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C83899" w:rsidRPr="00855B37" w14:paraId="569F4136" w14:textId="77777777" w:rsidTr="008766DE">
        <w:tc>
          <w:tcPr>
            <w:tcW w:w="5000" w:type="pct"/>
            <w:gridSpan w:val="2"/>
          </w:tcPr>
          <w:p w14:paraId="679B9490" w14:textId="6F31FE4F" w:rsidR="00C83899" w:rsidRPr="00855B37" w:rsidRDefault="00C83899" w:rsidP="0009646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31849B" w:themeColor="accent5" w:themeShade="BF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 xml:space="preserve">Public Meeting held </w:t>
            </w:r>
            <w:r w:rsidR="00B96A20">
              <w:rPr>
                <w:color w:val="000000"/>
                <w:sz w:val="26"/>
                <w:szCs w:val="26"/>
              </w:rPr>
              <w:t>August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B96A20">
              <w:rPr>
                <w:color w:val="000000"/>
                <w:sz w:val="26"/>
                <w:szCs w:val="26"/>
              </w:rPr>
              <w:t>2</w:t>
            </w:r>
            <w:r w:rsidR="00FD542A">
              <w:rPr>
                <w:color w:val="000000"/>
                <w:sz w:val="26"/>
                <w:szCs w:val="26"/>
              </w:rPr>
              <w:t>3</w:t>
            </w:r>
            <w:r w:rsidRPr="00855B37">
              <w:rPr>
                <w:color w:val="000000"/>
                <w:sz w:val="26"/>
                <w:szCs w:val="26"/>
              </w:rPr>
              <w:t>, 201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</w:tr>
      <w:tr w:rsidR="00855B37" w:rsidRPr="00855B37" w14:paraId="2787A71F" w14:textId="77777777" w:rsidTr="008766DE">
        <w:tc>
          <w:tcPr>
            <w:tcW w:w="5000" w:type="pct"/>
            <w:gridSpan w:val="2"/>
          </w:tcPr>
          <w:p w14:paraId="243BDC85" w14:textId="690980C3" w:rsidR="00855B37" w:rsidRPr="00855B37" w:rsidRDefault="00855B37" w:rsidP="00855B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Commissioners Present:</w:t>
            </w:r>
          </w:p>
        </w:tc>
      </w:tr>
      <w:tr w:rsidR="00855B37" w:rsidRPr="00855B37" w14:paraId="4D5E8F4E" w14:textId="77777777" w:rsidTr="008766DE">
        <w:tc>
          <w:tcPr>
            <w:tcW w:w="5000" w:type="pct"/>
            <w:gridSpan w:val="2"/>
          </w:tcPr>
          <w:p w14:paraId="1A230AB5" w14:textId="77777777" w:rsidR="00855B37" w:rsidRPr="00855B37" w:rsidRDefault="00855B37" w:rsidP="00855B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855B37" w:rsidRPr="00855B37" w14:paraId="72AC118F" w14:textId="77777777" w:rsidTr="008766DE">
        <w:tc>
          <w:tcPr>
            <w:tcW w:w="5000" w:type="pct"/>
            <w:gridSpan w:val="2"/>
          </w:tcPr>
          <w:p w14:paraId="3FAC7D1A" w14:textId="77777777" w:rsidR="00855B37" w:rsidRPr="00855B37" w:rsidRDefault="00855B37" w:rsidP="00855B3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Gladys M. Brown, Chairman</w:t>
            </w:r>
          </w:p>
          <w:p w14:paraId="57481926" w14:textId="77777777" w:rsidR="00855B37" w:rsidRPr="00855B37" w:rsidRDefault="00855B37" w:rsidP="00855B3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Andrew G. Place, Vice Chairman</w:t>
            </w:r>
          </w:p>
          <w:p w14:paraId="03F9A452" w14:textId="77777777" w:rsidR="00855B37" w:rsidRPr="00855B37" w:rsidRDefault="00855B37" w:rsidP="00855B3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Norman J. Kennard</w:t>
            </w:r>
          </w:p>
          <w:p w14:paraId="1B218547" w14:textId="77777777" w:rsidR="00855B37" w:rsidRPr="00855B37" w:rsidRDefault="00855B37" w:rsidP="00855B37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David W. Sweet</w:t>
            </w:r>
          </w:p>
          <w:p w14:paraId="3528A0C2" w14:textId="0CB1236E" w:rsidR="00855B37" w:rsidRPr="00855B37" w:rsidRDefault="00855B37" w:rsidP="00C83899">
            <w:pPr>
              <w:overflowPunct/>
              <w:autoSpaceDE/>
              <w:autoSpaceDN/>
              <w:adjustRightInd/>
              <w:ind w:left="720"/>
              <w:textAlignment w:val="auto"/>
              <w:rPr>
                <w:color w:val="000000"/>
                <w:sz w:val="26"/>
                <w:szCs w:val="26"/>
              </w:rPr>
            </w:pPr>
            <w:r w:rsidRPr="00855B37">
              <w:rPr>
                <w:color w:val="000000"/>
                <w:sz w:val="26"/>
                <w:szCs w:val="26"/>
              </w:rPr>
              <w:t>John F. Coleman, Jr.</w:t>
            </w:r>
          </w:p>
        </w:tc>
      </w:tr>
      <w:tr w:rsidR="00C83899" w:rsidRPr="00855B37" w14:paraId="3FEFF2F1" w14:textId="77777777" w:rsidTr="008766DE">
        <w:tc>
          <w:tcPr>
            <w:tcW w:w="5000" w:type="pct"/>
            <w:gridSpan w:val="2"/>
          </w:tcPr>
          <w:p w14:paraId="256C1F0D" w14:textId="77777777" w:rsidR="00C83899" w:rsidRPr="00855B37" w:rsidRDefault="00C83899" w:rsidP="00C83899">
            <w:pPr>
              <w:overflowPunct/>
              <w:autoSpaceDE/>
              <w:autoSpaceDN/>
              <w:adjustRightInd/>
              <w:ind w:left="-15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855B37" w:rsidRPr="00855B37" w14:paraId="1BB32372" w14:textId="77777777" w:rsidTr="008766DE">
        <w:trPr>
          <w:trHeight w:val="80"/>
        </w:trPr>
        <w:tc>
          <w:tcPr>
            <w:tcW w:w="2500" w:type="pct"/>
          </w:tcPr>
          <w:p w14:paraId="22065701" w14:textId="77777777" w:rsidR="007A70E6" w:rsidRDefault="007A70E6" w:rsidP="007A70E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nnsylvania Public Utility Commission</w:t>
            </w:r>
          </w:p>
          <w:p w14:paraId="68448120" w14:textId="77777777" w:rsidR="007A70E6" w:rsidRDefault="007A70E6" w:rsidP="007A70E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.</w:t>
            </w:r>
          </w:p>
          <w:p w14:paraId="56C9AF60" w14:textId="4781F310" w:rsidR="00855B37" w:rsidRPr="00C83899" w:rsidRDefault="007A70E6" w:rsidP="007A70E6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berlee Valley Sanitation Company, Inc.</w:t>
            </w:r>
          </w:p>
        </w:tc>
        <w:tc>
          <w:tcPr>
            <w:tcW w:w="2500" w:type="pct"/>
          </w:tcPr>
          <w:p w14:paraId="66019A1E" w14:textId="77777777" w:rsidR="00855B37" w:rsidRDefault="00855B37" w:rsidP="00AD0C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Pr="00855B37">
              <w:rPr>
                <w:sz w:val="26"/>
                <w:szCs w:val="26"/>
              </w:rPr>
              <w:t>-201</w:t>
            </w:r>
            <w:r>
              <w:rPr>
                <w:sz w:val="26"/>
                <w:szCs w:val="26"/>
              </w:rPr>
              <w:t>8</w:t>
            </w:r>
            <w:r w:rsidRPr="00855B3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00</w:t>
            </w:r>
            <w:r w:rsidR="00FD542A">
              <w:rPr>
                <w:sz w:val="26"/>
                <w:szCs w:val="26"/>
              </w:rPr>
              <w:t>3104</w:t>
            </w:r>
          </w:p>
          <w:p w14:paraId="1259D7A9" w14:textId="1A8230C0" w:rsidR="007A19B9" w:rsidRPr="00855B37" w:rsidRDefault="007A19B9" w:rsidP="00AD0CD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-2018-3003507</w:t>
            </w:r>
          </w:p>
        </w:tc>
      </w:tr>
      <w:tr w:rsidR="00302DA8" w:rsidRPr="00855B37" w14:paraId="722CDB0D" w14:textId="77777777" w:rsidTr="008766DE">
        <w:trPr>
          <w:trHeight w:val="80"/>
        </w:trPr>
        <w:tc>
          <w:tcPr>
            <w:tcW w:w="5000" w:type="pct"/>
            <w:gridSpan w:val="2"/>
          </w:tcPr>
          <w:p w14:paraId="05679787" w14:textId="77777777" w:rsidR="00302DA8" w:rsidRDefault="00302DA8" w:rsidP="00AD0CD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6"/>
                <w:szCs w:val="26"/>
              </w:rPr>
            </w:pPr>
          </w:p>
        </w:tc>
      </w:tr>
    </w:tbl>
    <w:p w14:paraId="7246705D" w14:textId="2997A023" w:rsidR="00A755E4" w:rsidRPr="00FB4BF6" w:rsidRDefault="00A755E4" w:rsidP="00842D24">
      <w:pPr>
        <w:spacing w:after="260" w:line="360" w:lineRule="auto"/>
        <w:jc w:val="center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ORDER</w:t>
      </w:r>
    </w:p>
    <w:p w14:paraId="1351944D" w14:textId="77777777" w:rsidR="00A755E4" w:rsidRDefault="00A755E4" w:rsidP="00842D24">
      <w:pPr>
        <w:spacing w:after="260" w:line="360" w:lineRule="auto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BY THE COMMISSION:</w:t>
      </w:r>
    </w:p>
    <w:p w14:paraId="67908986" w14:textId="68BBA6C8" w:rsidR="007A70E6" w:rsidRDefault="00A6357A" w:rsidP="005430D5">
      <w:pPr>
        <w:spacing w:after="260" w:line="360" w:lineRule="auto"/>
        <w:ind w:firstLine="720"/>
        <w:rPr>
          <w:sz w:val="26"/>
          <w:szCs w:val="26"/>
        </w:rPr>
      </w:pPr>
      <w:r>
        <w:rPr>
          <w:color w:val="000000"/>
          <w:sz w:val="26"/>
        </w:rPr>
        <w:t xml:space="preserve">On </w:t>
      </w:r>
      <w:r w:rsidR="00B96A20">
        <w:rPr>
          <w:color w:val="000000"/>
          <w:sz w:val="26"/>
        </w:rPr>
        <w:t>June</w:t>
      </w:r>
      <w:r w:rsidR="00855B37">
        <w:rPr>
          <w:color w:val="000000"/>
          <w:sz w:val="26"/>
        </w:rPr>
        <w:t xml:space="preserve"> </w:t>
      </w:r>
      <w:r w:rsidR="00FD542A">
        <w:rPr>
          <w:color w:val="000000"/>
          <w:sz w:val="26"/>
        </w:rPr>
        <w:t>29</w:t>
      </w:r>
      <w:r w:rsidR="00F60756">
        <w:rPr>
          <w:color w:val="000000"/>
          <w:sz w:val="26"/>
        </w:rPr>
        <w:t>, 201</w:t>
      </w:r>
      <w:r w:rsidR="00855B37">
        <w:rPr>
          <w:color w:val="000000"/>
          <w:sz w:val="26"/>
        </w:rPr>
        <w:t>8</w:t>
      </w:r>
      <w:r w:rsidR="0077499D" w:rsidRPr="0077499D">
        <w:rPr>
          <w:color w:val="000000"/>
          <w:sz w:val="26"/>
        </w:rPr>
        <w:t>,</w:t>
      </w:r>
      <w:r w:rsidR="00FD542A">
        <w:rPr>
          <w:color w:val="000000"/>
          <w:sz w:val="26"/>
        </w:rPr>
        <w:t xml:space="preserve"> Timberlee Valley Sanitation Company, Inc. (Timberlee</w:t>
      </w:r>
      <w:r w:rsidR="002A26A0">
        <w:rPr>
          <w:color w:val="000000"/>
          <w:sz w:val="26"/>
        </w:rPr>
        <w:t>),</w:t>
      </w:r>
      <w:r w:rsidR="0077499D">
        <w:rPr>
          <w:color w:val="000000"/>
          <w:sz w:val="26"/>
        </w:rPr>
        <w:t xml:space="preserve"> </w:t>
      </w:r>
      <w:r w:rsidR="005430D5">
        <w:rPr>
          <w:color w:val="000000"/>
          <w:sz w:val="26"/>
        </w:rPr>
        <w:t>Utility Code 2</w:t>
      </w:r>
      <w:r w:rsidR="00FD542A">
        <w:rPr>
          <w:color w:val="000000"/>
          <w:sz w:val="26"/>
        </w:rPr>
        <w:t>30068</w:t>
      </w:r>
      <w:r w:rsidR="005430D5">
        <w:rPr>
          <w:color w:val="000000"/>
          <w:sz w:val="26"/>
        </w:rPr>
        <w:t xml:space="preserve">, </w:t>
      </w:r>
      <w:r w:rsidR="0077499D">
        <w:rPr>
          <w:color w:val="000000"/>
          <w:sz w:val="26"/>
        </w:rPr>
        <w:t xml:space="preserve">filed </w:t>
      </w:r>
      <w:r w:rsidR="00240B0E">
        <w:rPr>
          <w:sz w:val="26"/>
          <w:szCs w:val="26"/>
        </w:rPr>
        <w:t>Supplement</w:t>
      </w:r>
      <w:r w:rsidR="00855B37">
        <w:rPr>
          <w:sz w:val="26"/>
          <w:szCs w:val="26"/>
        </w:rPr>
        <w:t xml:space="preserve"> </w:t>
      </w:r>
      <w:r w:rsidR="002A26A0">
        <w:rPr>
          <w:sz w:val="26"/>
          <w:szCs w:val="26"/>
        </w:rPr>
        <w:t xml:space="preserve">No. </w:t>
      </w:r>
      <w:r w:rsidR="00B96A20">
        <w:rPr>
          <w:sz w:val="26"/>
          <w:szCs w:val="26"/>
        </w:rPr>
        <w:t>6</w:t>
      </w:r>
      <w:r w:rsidR="000B3E87">
        <w:rPr>
          <w:sz w:val="26"/>
          <w:szCs w:val="26"/>
        </w:rPr>
        <w:t xml:space="preserve"> to </w:t>
      </w:r>
      <w:r w:rsidR="00B96A20">
        <w:rPr>
          <w:sz w:val="26"/>
          <w:szCs w:val="26"/>
        </w:rPr>
        <w:t xml:space="preserve">Tariff </w:t>
      </w:r>
      <w:r w:rsidR="00FD542A">
        <w:rPr>
          <w:sz w:val="26"/>
          <w:szCs w:val="26"/>
        </w:rPr>
        <w:t>Wastew</w:t>
      </w:r>
      <w:r w:rsidR="00F60756">
        <w:rPr>
          <w:sz w:val="26"/>
          <w:szCs w:val="26"/>
        </w:rPr>
        <w:t>ater</w:t>
      </w:r>
      <w:r w:rsidR="00FD542A">
        <w:rPr>
          <w:sz w:val="26"/>
          <w:szCs w:val="26"/>
        </w:rPr>
        <w:t xml:space="preserve"> – </w:t>
      </w:r>
      <w:r w:rsidR="00425C95">
        <w:rPr>
          <w:sz w:val="26"/>
          <w:szCs w:val="26"/>
        </w:rPr>
        <w:t>P</w:t>
      </w:r>
      <w:r w:rsidR="00FD542A">
        <w:rPr>
          <w:sz w:val="26"/>
          <w:szCs w:val="26"/>
        </w:rPr>
        <w:t>a.</w:t>
      </w:r>
      <w:r>
        <w:rPr>
          <w:sz w:val="26"/>
          <w:szCs w:val="26"/>
        </w:rPr>
        <w:t xml:space="preserve"> P.U.C. No.</w:t>
      </w:r>
      <w:r w:rsidR="00FD542A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</w:t>
      </w:r>
      <w:r w:rsidR="002A26A0">
        <w:rPr>
          <w:sz w:val="26"/>
          <w:szCs w:val="26"/>
        </w:rPr>
        <w:t xml:space="preserve">(Supplement No. </w:t>
      </w:r>
      <w:r w:rsidR="00B96A20">
        <w:rPr>
          <w:sz w:val="26"/>
          <w:szCs w:val="26"/>
        </w:rPr>
        <w:t>6</w:t>
      </w:r>
      <w:r w:rsidR="002A26A0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to become effective </w:t>
      </w:r>
      <w:r w:rsidR="00FD542A">
        <w:rPr>
          <w:sz w:val="26"/>
          <w:szCs w:val="26"/>
        </w:rPr>
        <w:t>September</w:t>
      </w:r>
      <w:r w:rsidR="00855B37">
        <w:rPr>
          <w:sz w:val="26"/>
          <w:szCs w:val="26"/>
        </w:rPr>
        <w:t xml:space="preserve"> </w:t>
      </w:r>
      <w:r w:rsidR="00FD542A">
        <w:rPr>
          <w:sz w:val="26"/>
          <w:szCs w:val="26"/>
        </w:rPr>
        <w:t>1</w:t>
      </w:r>
      <w:r w:rsidR="00855B37">
        <w:rPr>
          <w:sz w:val="26"/>
          <w:szCs w:val="26"/>
        </w:rPr>
        <w:t>, 2018</w:t>
      </w:r>
      <w:r w:rsidR="0077499D">
        <w:rPr>
          <w:sz w:val="26"/>
          <w:szCs w:val="26"/>
        </w:rPr>
        <w:t>.</w:t>
      </w:r>
      <w:r w:rsidR="00767741">
        <w:rPr>
          <w:sz w:val="26"/>
          <w:szCs w:val="26"/>
        </w:rPr>
        <w:t xml:space="preserve">  </w:t>
      </w:r>
      <w:r w:rsidR="007A70E6">
        <w:rPr>
          <w:sz w:val="26"/>
          <w:szCs w:val="26"/>
        </w:rPr>
        <w:t>The subject tariff will</w:t>
      </w:r>
      <w:r w:rsidR="00FD542A">
        <w:rPr>
          <w:sz w:val="26"/>
          <w:szCs w:val="26"/>
        </w:rPr>
        <w:t xml:space="preserve"> increase </w:t>
      </w:r>
      <w:r w:rsidR="007A70E6">
        <w:rPr>
          <w:sz w:val="26"/>
          <w:szCs w:val="26"/>
        </w:rPr>
        <w:t>Timberlee’s total annual</w:t>
      </w:r>
      <w:r w:rsidR="00FD542A">
        <w:rPr>
          <w:sz w:val="26"/>
          <w:szCs w:val="26"/>
        </w:rPr>
        <w:t xml:space="preserve"> </w:t>
      </w:r>
      <w:r w:rsidR="000D6B19">
        <w:rPr>
          <w:sz w:val="26"/>
          <w:szCs w:val="26"/>
        </w:rPr>
        <w:t xml:space="preserve">operating </w:t>
      </w:r>
      <w:r w:rsidR="00FD542A">
        <w:rPr>
          <w:sz w:val="26"/>
          <w:szCs w:val="26"/>
        </w:rPr>
        <w:t xml:space="preserve">revenues </w:t>
      </w:r>
      <w:r w:rsidR="007A70E6">
        <w:rPr>
          <w:sz w:val="26"/>
          <w:szCs w:val="26"/>
        </w:rPr>
        <w:t>for wastewater service by</w:t>
      </w:r>
      <w:r w:rsidR="00FD542A">
        <w:rPr>
          <w:sz w:val="26"/>
          <w:szCs w:val="26"/>
        </w:rPr>
        <w:t xml:space="preserve"> approximately $22,560</w:t>
      </w:r>
      <w:r w:rsidR="007A70E6">
        <w:rPr>
          <w:sz w:val="26"/>
          <w:szCs w:val="26"/>
        </w:rPr>
        <w:t xml:space="preserve">, or </w:t>
      </w:r>
      <w:r w:rsidR="000D6B19">
        <w:rPr>
          <w:sz w:val="26"/>
          <w:szCs w:val="26"/>
        </w:rPr>
        <w:t>36.36%</w:t>
      </w:r>
      <w:r w:rsidR="00B7088E" w:rsidRPr="00934ECD">
        <w:rPr>
          <w:sz w:val="26"/>
          <w:szCs w:val="26"/>
        </w:rPr>
        <w:t>.</w:t>
      </w:r>
    </w:p>
    <w:p w14:paraId="1BA5C9D9" w14:textId="618C537E" w:rsidR="007A70E6" w:rsidRDefault="007A70E6" w:rsidP="00842D24">
      <w:pPr>
        <w:spacing w:after="260"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On July 1</w:t>
      </w:r>
      <w:r w:rsidR="00B733F6">
        <w:rPr>
          <w:sz w:val="26"/>
          <w:szCs w:val="26"/>
        </w:rPr>
        <w:t>8</w:t>
      </w:r>
      <w:r>
        <w:rPr>
          <w:sz w:val="26"/>
          <w:szCs w:val="26"/>
        </w:rPr>
        <w:t xml:space="preserve">, 2018, </w:t>
      </w:r>
      <w:r w:rsidR="00D11788">
        <w:rPr>
          <w:sz w:val="26"/>
          <w:szCs w:val="26"/>
        </w:rPr>
        <w:t xml:space="preserve">a formal complaint was filed by Timberlee customers </w:t>
      </w:r>
      <w:r w:rsidR="00955CB1">
        <w:rPr>
          <w:sz w:val="26"/>
          <w:szCs w:val="26"/>
        </w:rPr>
        <w:t>Ray and Donna McCarthy</w:t>
      </w:r>
      <w:r w:rsidR="00D11788">
        <w:rPr>
          <w:sz w:val="26"/>
          <w:szCs w:val="26"/>
        </w:rPr>
        <w:t xml:space="preserve"> and</w:t>
      </w:r>
      <w:r w:rsidRPr="007A70E6">
        <w:rPr>
          <w:sz w:val="26"/>
          <w:szCs w:val="26"/>
        </w:rPr>
        <w:t xml:space="preserve"> </w:t>
      </w:r>
      <w:r w:rsidR="00955CB1">
        <w:rPr>
          <w:sz w:val="26"/>
          <w:szCs w:val="26"/>
        </w:rPr>
        <w:t xml:space="preserve">docketed </w:t>
      </w:r>
      <w:r w:rsidRPr="00DF2E50">
        <w:rPr>
          <w:sz w:val="26"/>
          <w:szCs w:val="26"/>
        </w:rPr>
        <w:t>at C-</w:t>
      </w:r>
      <w:r w:rsidRPr="00233CE1">
        <w:rPr>
          <w:sz w:val="26"/>
          <w:szCs w:val="26"/>
        </w:rPr>
        <w:t>2018-300</w:t>
      </w:r>
      <w:r>
        <w:rPr>
          <w:sz w:val="26"/>
          <w:szCs w:val="26"/>
        </w:rPr>
        <w:t>3507</w:t>
      </w:r>
      <w:r w:rsidRPr="00233CE1">
        <w:rPr>
          <w:sz w:val="26"/>
          <w:szCs w:val="26"/>
        </w:rPr>
        <w:t>.  Pursuant to the</w:t>
      </w:r>
      <w:r w:rsidRPr="00DF2E50">
        <w:rPr>
          <w:sz w:val="26"/>
          <w:szCs w:val="26"/>
        </w:rPr>
        <w:t xml:space="preserve"> Public Utility Code, 66 Pa. C.S. § 1308(</w:t>
      </w:r>
      <w:r>
        <w:rPr>
          <w:sz w:val="26"/>
          <w:szCs w:val="26"/>
        </w:rPr>
        <w:t>d</w:t>
      </w:r>
      <w:r w:rsidRPr="00DF2E50">
        <w:rPr>
          <w:sz w:val="26"/>
          <w:szCs w:val="26"/>
        </w:rPr>
        <w:t xml:space="preserve">), the filing will be suspended by operation of law until </w:t>
      </w:r>
      <w:r>
        <w:rPr>
          <w:sz w:val="26"/>
          <w:szCs w:val="26"/>
        </w:rPr>
        <w:t>April</w:t>
      </w:r>
      <w:r w:rsidRPr="00DF2E50">
        <w:rPr>
          <w:sz w:val="26"/>
          <w:szCs w:val="26"/>
        </w:rPr>
        <w:t xml:space="preserve"> 1, 201</w:t>
      </w:r>
      <w:r>
        <w:rPr>
          <w:sz w:val="26"/>
          <w:szCs w:val="26"/>
        </w:rPr>
        <w:t>9</w:t>
      </w:r>
      <w:r w:rsidRPr="00DF2E50">
        <w:rPr>
          <w:sz w:val="26"/>
          <w:szCs w:val="26"/>
        </w:rPr>
        <w:t>, unless permitted by Commission Order to become effective at an earlier date.</w:t>
      </w:r>
    </w:p>
    <w:p w14:paraId="0359B516" w14:textId="08C245B8" w:rsidR="007A70E6" w:rsidRDefault="007A70E6" w:rsidP="000E5199">
      <w:pPr>
        <w:spacing w:after="260" w:line="360" w:lineRule="auto"/>
        <w:ind w:firstLine="720"/>
        <w:rPr>
          <w:sz w:val="26"/>
        </w:rPr>
      </w:pPr>
      <w:r w:rsidRPr="00DF2E50">
        <w:rPr>
          <w:sz w:val="26"/>
          <w:szCs w:val="26"/>
        </w:rPr>
        <w:t>Investigation and analysis of this proposed tariff supplement and the supporting data indicate</w:t>
      </w:r>
      <w:r>
        <w:rPr>
          <w:sz w:val="26"/>
          <w:szCs w:val="26"/>
        </w:rPr>
        <w:t>s</w:t>
      </w:r>
      <w:r w:rsidRPr="00DF2E50">
        <w:rPr>
          <w:sz w:val="26"/>
          <w:szCs w:val="26"/>
        </w:rPr>
        <w:t xml:space="preserve"> that the proposed changes in rates, rules, and regulations may be unlawful, unjust, unreasonable, and contrary to public interest</w:t>
      </w:r>
      <w:r w:rsidR="000E5199">
        <w:rPr>
          <w:sz w:val="26"/>
          <w:szCs w:val="26"/>
        </w:rPr>
        <w:t>.</w:t>
      </w:r>
      <w:r w:rsidR="001268AB" w:rsidRPr="00F944BA">
        <w:rPr>
          <w:sz w:val="26"/>
          <w:szCs w:val="26"/>
        </w:rPr>
        <w:t xml:space="preserve"> </w:t>
      </w:r>
      <w:r w:rsidR="000E5199">
        <w:rPr>
          <w:sz w:val="26"/>
          <w:szCs w:val="26"/>
        </w:rPr>
        <w:t xml:space="preserve"> </w:t>
      </w:r>
      <w:r w:rsidR="000E5199" w:rsidRPr="00330205">
        <w:rPr>
          <w:sz w:val="26"/>
          <w:szCs w:val="26"/>
        </w:rPr>
        <w:t xml:space="preserve">It also appears that consideration should be given to the reasonableness of </w:t>
      </w:r>
      <w:r w:rsidR="00955CB1">
        <w:rPr>
          <w:sz w:val="26"/>
          <w:szCs w:val="26"/>
        </w:rPr>
        <w:t>Timberlee</w:t>
      </w:r>
      <w:r w:rsidR="000E5199" w:rsidRPr="00330205">
        <w:rPr>
          <w:sz w:val="26"/>
          <w:szCs w:val="26"/>
        </w:rPr>
        <w:t>’s existing rates, rules, and regulations</w:t>
      </w:r>
      <w:r w:rsidR="000E5199">
        <w:rPr>
          <w:sz w:val="26"/>
        </w:rPr>
        <w:t xml:space="preserve">; </w:t>
      </w:r>
      <w:r w:rsidR="001268AB" w:rsidRPr="00F944BA">
        <w:rPr>
          <w:b/>
          <w:sz w:val="26"/>
        </w:rPr>
        <w:t>THEREFORE</w:t>
      </w:r>
      <w:r w:rsidR="001268AB" w:rsidRPr="007A70E6">
        <w:rPr>
          <w:sz w:val="26"/>
        </w:rPr>
        <w:t>,</w:t>
      </w:r>
    </w:p>
    <w:p w14:paraId="160CE8E5" w14:textId="77777777" w:rsidR="000757A8" w:rsidRPr="00F944BA" w:rsidRDefault="00A755E4" w:rsidP="00842D24">
      <w:pPr>
        <w:spacing w:after="260" w:line="360" w:lineRule="auto"/>
        <w:ind w:firstLine="720"/>
        <w:rPr>
          <w:color w:val="000000"/>
          <w:sz w:val="26"/>
        </w:rPr>
      </w:pPr>
      <w:r w:rsidRPr="00F944BA">
        <w:rPr>
          <w:b/>
          <w:color w:val="000000"/>
          <w:sz w:val="26"/>
        </w:rPr>
        <w:lastRenderedPageBreak/>
        <w:t>IT IS ORDERED:</w:t>
      </w:r>
    </w:p>
    <w:p w14:paraId="6935E18D" w14:textId="0657EFD4" w:rsidR="007A70E6" w:rsidRPr="00300202" w:rsidRDefault="007A70E6" w:rsidP="007A70E6">
      <w:pPr>
        <w:pStyle w:val="ListParagraph"/>
        <w:numPr>
          <w:ilvl w:val="0"/>
          <w:numId w:val="17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an investigation on Commission motion be, and hereby is, instituted to determine the lawfulness, justness, and reasonableness of the rates, rules, and regulations contained in </w:t>
      </w:r>
      <w:r>
        <w:rPr>
          <w:sz w:val="26"/>
          <w:szCs w:val="26"/>
        </w:rPr>
        <w:t>Timberlee Valley Sanitation Company</w:t>
      </w:r>
      <w:r w:rsidR="000E5199">
        <w:rPr>
          <w:sz w:val="26"/>
          <w:szCs w:val="26"/>
        </w:rPr>
        <w:t>, Inc.</w:t>
      </w:r>
      <w:r>
        <w:rPr>
          <w:sz w:val="26"/>
          <w:szCs w:val="26"/>
        </w:rPr>
        <w:t>’s</w:t>
      </w:r>
      <w:r w:rsidRPr="00DF2E50">
        <w:rPr>
          <w:sz w:val="26"/>
          <w:szCs w:val="26"/>
        </w:rPr>
        <w:t xml:space="preserve"> proposed </w:t>
      </w:r>
      <w:r w:rsidRPr="00DF2E50">
        <w:rPr>
          <w:color w:val="000000"/>
          <w:sz w:val="26"/>
          <w:szCs w:val="26"/>
        </w:rPr>
        <w:t xml:space="preserve">Supplement No. </w:t>
      </w:r>
      <w:r>
        <w:rPr>
          <w:color w:val="000000"/>
          <w:sz w:val="26"/>
          <w:szCs w:val="26"/>
        </w:rPr>
        <w:t>6</w:t>
      </w:r>
      <w:r w:rsidRPr="00DF2E5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 w:rsidRPr="00DF2E50">
        <w:rPr>
          <w:color w:val="000000"/>
          <w:sz w:val="26"/>
          <w:szCs w:val="26"/>
        </w:rPr>
        <w:t xml:space="preserve">o </w:t>
      </w:r>
      <w:r>
        <w:rPr>
          <w:sz w:val="26"/>
          <w:szCs w:val="26"/>
        </w:rPr>
        <w:t xml:space="preserve">Tariff Wastewater </w:t>
      </w:r>
      <w:r w:rsidRPr="00DF2E5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P</w:t>
      </w:r>
      <w:r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. P.U.C. No. </w:t>
      </w:r>
      <w:r>
        <w:rPr>
          <w:sz w:val="26"/>
          <w:szCs w:val="26"/>
        </w:rPr>
        <w:t>1.</w:t>
      </w:r>
    </w:p>
    <w:p w14:paraId="531ACB78" w14:textId="7D18A944" w:rsidR="007A70E6" w:rsidRPr="00300202" w:rsidRDefault="007A70E6" w:rsidP="007A70E6">
      <w:pPr>
        <w:pStyle w:val="ListParagraph"/>
        <w:numPr>
          <w:ilvl w:val="0"/>
          <w:numId w:val="17"/>
        </w:numPr>
        <w:spacing w:after="260" w:line="360" w:lineRule="auto"/>
        <w:ind w:left="0" w:firstLine="720"/>
        <w:contextualSpacing w:val="0"/>
        <w:rPr>
          <w:sz w:val="26"/>
          <w:szCs w:val="26"/>
        </w:rPr>
      </w:pPr>
      <w:r w:rsidRPr="00DF2E50">
        <w:rPr>
          <w:sz w:val="26"/>
          <w:szCs w:val="26"/>
        </w:rPr>
        <w:t xml:space="preserve">That </w:t>
      </w:r>
      <w:r>
        <w:rPr>
          <w:sz w:val="26"/>
          <w:szCs w:val="26"/>
        </w:rPr>
        <w:t>Timberlee Valley Sanitation Company</w:t>
      </w:r>
      <w:r w:rsidR="000E5199">
        <w:rPr>
          <w:sz w:val="26"/>
          <w:szCs w:val="26"/>
        </w:rPr>
        <w:t>, Inc.</w:t>
      </w:r>
      <w:r>
        <w:rPr>
          <w:sz w:val="26"/>
          <w:szCs w:val="26"/>
        </w:rPr>
        <w:t xml:space="preserve">’s </w:t>
      </w:r>
      <w:r w:rsidRPr="00DF2E50">
        <w:rPr>
          <w:sz w:val="26"/>
          <w:szCs w:val="26"/>
        </w:rPr>
        <w:t xml:space="preserve">proposed </w:t>
      </w:r>
      <w:r w:rsidRPr="00DF2E50">
        <w:rPr>
          <w:color w:val="000000"/>
          <w:sz w:val="26"/>
          <w:szCs w:val="26"/>
        </w:rPr>
        <w:t>Supplement</w:t>
      </w:r>
      <w:r w:rsidR="00C64213">
        <w:rPr>
          <w:color w:val="000000"/>
          <w:sz w:val="26"/>
          <w:szCs w:val="26"/>
        </w:rPr>
        <w:t> </w:t>
      </w:r>
      <w:r w:rsidRPr="00DF2E50">
        <w:rPr>
          <w:color w:val="000000"/>
          <w:sz w:val="26"/>
          <w:szCs w:val="26"/>
        </w:rPr>
        <w:t xml:space="preserve">No. </w:t>
      </w:r>
      <w:r>
        <w:rPr>
          <w:color w:val="000000"/>
          <w:sz w:val="26"/>
          <w:szCs w:val="26"/>
        </w:rPr>
        <w:t>6</w:t>
      </w:r>
      <w:r w:rsidRPr="00DF2E5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</w:t>
      </w:r>
      <w:r w:rsidRPr="00DF2E50">
        <w:rPr>
          <w:color w:val="000000"/>
          <w:sz w:val="26"/>
          <w:szCs w:val="26"/>
        </w:rPr>
        <w:t xml:space="preserve">o </w:t>
      </w:r>
      <w:r>
        <w:rPr>
          <w:sz w:val="26"/>
          <w:szCs w:val="26"/>
        </w:rPr>
        <w:t xml:space="preserve">Tariff Wastewater </w:t>
      </w:r>
      <w:r w:rsidRPr="00DF2E5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F2E50">
        <w:rPr>
          <w:sz w:val="26"/>
          <w:szCs w:val="26"/>
        </w:rPr>
        <w:t>P</w:t>
      </w:r>
      <w:r>
        <w:rPr>
          <w:sz w:val="26"/>
          <w:szCs w:val="26"/>
        </w:rPr>
        <w:t>a</w:t>
      </w:r>
      <w:r w:rsidRPr="00DF2E50">
        <w:rPr>
          <w:sz w:val="26"/>
          <w:szCs w:val="26"/>
        </w:rPr>
        <w:t xml:space="preserve">. P.U.C. No. </w:t>
      </w:r>
      <w:r>
        <w:rPr>
          <w:sz w:val="26"/>
          <w:szCs w:val="26"/>
        </w:rPr>
        <w:t>1 is</w:t>
      </w:r>
      <w:r w:rsidRPr="00DF2E50">
        <w:rPr>
          <w:sz w:val="26"/>
          <w:szCs w:val="26"/>
        </w:rPr>
        <w:t xml:space="preserve"> suspended by operation of law until </w:t>
      </w:r>
      <w:r>
        <w:rPr>
          <w:sz w:val="26"/>
          <w:szCs w:val="26"/>
        </w:rPr>
        <w:t>April</w:t>
      </w:r>
      <w:r w:rsidRPr="00DF2E50">
        <w:rPr>
          <w:sz w:val="26"/>
          <w:szCs w:val="26"/>
        </w:rPr>
        <w:t xml:space="preserve"> 1, 201</w:t>
      </w:r>
      <w:r>
        <w:rPr>
          <w:sz w:val="26"/>
          <w:szCs w:val="26"/>
        </w:rPr>
        <w:t>9</w:t>
      </w:r>
      <w:r w:rsidRPr="00DF2E50">
        <w:rPr>
          <w:sz w:val="26"/>
          <w:szCs w:val="26"/>
        </w:rPr>
        <w:t>, unless otherwise directed by Order of the Commission.</w:t>
      </w:r>
    </w:p>
    <w:p w14:paraId="45FC8DFD" w14:textId="6DE900F4" w:rsidR="007A70E6" w:rsidRDefault="007A70E6" w:rsidP="007A70E6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within ten days following the Order entry date, pursuant to 52 Pa. Code § 53.71, </w:t>
      </w:r>
      <w:r>
        <w:rPr>
          <w:sz w:val="26"/>
          <w:szCs w:val="26"/>
        </w:rPr>
        <w:t>Timberlee Valley Sanitation Company</w:t>
      </w:r>
      <w:r w:rsidR="000E5199">
        <w:rPr>
          <w:sz w:val="26"/>
          <w:szCs w:val="26"/>
        </w:rPr>
        <w:t>, Inc.</w:t>
      </w:r>
      <w:r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shall file (or e-file) </w:t>
      </w:r>
      <w:r w:rsidR="008064F3">
        <w:rPr>
          <w:sz w:val="26"/>
          <w:szCs w:val="26"/>
        </w:rPr>
        <w:t xml:space="preserve">a </w:t>
      </w:r>
      <w:r w:rsidRPr="00DF2E50">
        <w:rPr>
          <w:sz w:val="26"/>
          <w:szCs w:val="26"/>
        </w:rPr>
        <w:t xml:space="preserve">tariff supplement, which shall bear no effective date, with the Commission and post the tariff supplement at the offices of </w:t>
      </w:r>
      <w:r>
        <w:rPr>
          <w:sz w:val="26"/>
          <w:szCs w:val="26"/>
        </w:rPr>
        <w:t>Timberlee Valley Sanitation Company</w:t>
      </w:r>
      <w:r w:rsidR="000E5199">
        <w:rPr>
          <w:sz w:val="26"/>
          <w:szCs w:val="26"/>
        </w:rPr>
        <w:t>, Inc.</w:t>
      </w:r>
      <w:r w:rsidRPr="00DF2E50">
        <w:rPr>
          <w:color w:val="000000"/>
          <w:sz w:val="26"/>
          <w:szCs w:val="26"/>
        </w:rPr>
        <w:t xml:space="preserve"> </w:t>
      </w:r>
      <w:r w:rsidRPr="00DF2E50">
        <w:rPr>
          <w:sz w:val="26"/>
          <w:szCs w:val="26"/>
        </w:rPr>
        <w:t xml:space="preserve">announcing that the aforementioned supplement </w:t>
      </w:r>
      <w:r>
        <w:rPr>
          <w:sz w:val="26"/>
          <w:szCs w:val="26"/>
        </w:rPr>
        <w:t>is</w:t>
      </w:r>
      <w:r w:rsidRPr="00DF2E50">
        <w:rPr>
          <w:sz w:val="26"/>
          <w:szCs w:val="26"/>
        </w:rPr>
        <w:t xml:space="preserve"> suspended until</w:t>
      </w:r>
      <w:r>
        <w:rPr>
          <w:sz w:val="26"/>
          <w:szCs w:val="26"/>
        </w:rPr>
        <w:t xml:space="preserve"> April</w:t>
      </w:r>
      <w:r w:rsidRPr="00DF2E50">
        <w:rPr>
          <w:sz w:val="26"/>
          <w:szCs w:val="26"/>
        </w:rPr>
        <w:t xml:space="preserve"> 1, 201</w:t>
      </w:r>
      <w:r>
        <w:rPr>
          <w:sz w:val="26"/>
          <w:szCs w:val="26"/>
        </w:rPr>
        <w:t>9</w:t>
      </w:r>
      <w:r w:rsidRPr="00DF2E50">
        <w:rPr>
          <w:sz w:val="26"/>
          <w:szCs w:val="26"/>
        </w:rPr>
        <w:t>.  A sample copy of a suspension supplement is p</w:t>
      </w:r>
      <w:r>
        <w:rPr>
          <w:sz w:val="26"/>
          <w:szCs w:val="26"/>
        </w:rPr>
        <w:t>r</w:t>
      </w:r>
      <w:r w:rsidRPr="00DF2E50">
        <w:rPr>
          <w:sz w:val="26"/>
          <w:szCs w:val="26"/>
        </w:rPr>
        <w:t xml:space="preserve">ovided </w:t>
      </w:r>
      <w:r w:rsidRPr="00330205">
        <w:rPr>
          <w:sz w:val="26"/>
          <w:szCs w:val="26"/>
        </w:rPr>
        <w:t>in Attachment A of this Order.</w:t>
      </w:r>
    </w:p>
    <w:p w14:paraId="2696D7DE" w14:textId="38B3EC31" w:rsidR="000E5199" w:rsidRPr="000E5199" w:rsidRDefault="000E5199" w:rsidP="000E5199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330205">
        <w:rPr>
          <w:sz w:val="26"/>
          <w:szCs w:val="26"/>
        </w:rPr>
        <w:t xml:space="preserve">That the investigation instituted in Ordering Paragraph No. 1 of this Order shall include consideration of the lawfulness, justness, and reasonableness of the existing rates, rules, and regulations of </w:t>
      </w:r>
      <w:r>
        <w:rPr>
          <w:sz w:val="26"/>
          <w:szCs w:val="26"/>
        </w:rPr>
        <w:t>Timberlee Valley Sanitation Company, Inc.</w:t>
      </w:r>
    </w:p>
    <w:p w14:paraId="77ECE854" w14:textId="2DB18112" w:rsidR="007A70E6" w:rsidRDefault="007A70E6" w:rsidP="007A70E6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this case be assigned to the Office of Administrative Law Judge for </w:t>
      </w:r>
      <w:r>
        <w:rPr>
          <w:sz w:val="26"/>
          <w:szCs w:val="26"/>
        </w:rPr>
        <w:t xml:space="preserve">Alternative Dispute Resolution, if possible, and for </w:t>
      </w:r>
      <w:r w:rsidRPr="00DF2E50">
        <w:rPr>
          <w:sz w:val="26"/>
          <w:szCs w:val="26"/>
        </w:rPr>
        <w:t xml:space="preserve">the prompt scheduling of such hearings as may be necessary culminating in the issuance of a </w:t>
      </w:r>
      <w:r w:rsidR="00955CB1">
        <w:rPr>
          <w:sz w:val="26"/>
          <w:szCs w:val="26"/>
        </w:rPr>
        <w:t>r</w:t>
      </w:r>
      <w:r w:rsidRPr="00DF2E50">
        <w:rPr>
          <w:sz w:val="26"/>
          <w:szCs w:val="26"/>
        </w:rPr>
        <w:t xml:space="preserve">ecommended </w:t>
      </w:r>
      <w:r w:rsidR="00955CB1">
        <w:rPr>
          <w:sz w:val="26"/>
          <w:szCs w:val="26"/>
        </w:rPr>
        <w:t>d</w:t>
      </w:r>
      <w:r w:rsidRPr="00DF2E50">
        <w:rPr>
          <w:sz w:val="26"/>
          <w:szCs w:val="26"/>
        </w:rPr>
        <w:t>ecision.</w:t>
      </w:r>
    </w:p>
    <w:p w14:paraId="5AC5C769" w14:textId="174B809E" w:rsidR="008064F3" w:rsidRPr="008064F3" w:rsidRDefault="008064F3" w:rsidP="008064F3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699CC96" w14:textId="18CACDA3" w:rsidR="007A70E6" w:rsidRDefault="007A70E6" w:rsidP="008064F3">
      <w:pPr>
        <w:pStyle w:val="ListParagraph"/>
        <w:numPr>
          <w:ilvl w:val="0"/>
          <w:numId w:val="17"/>
        </w:numPr>
        <w:overflowPunct/>
        <w:autoSpaceDE/>
        <w:autoSpaceDN/>
        <w:adjustRightInd/>
        <w:spacing w:after="260" w:line="360" w:lineRule="auto"/>
        <w:ind w:left="0" w:firstLine="720"/>
        <w:contextualSpacing w:val="0"/>
        <w:textAlignment w:val="auto"/>
        <w:rPr>
          <w:sz w:val="26"/>
          <w:szCs w:val="26"/>
        </w:rPr>
      </w:pPr>
      <w:r w:rsidRPr="00DF2E50">
        <w:rPr>
          <w:sz w:val="26"/>
          <w:szCs w:val="26"/>
        </w:rPr>
        <w:t xml:space="preserve">That a copy of this Order shall be served upon </w:t>
      </w:r>
      <w:r w:rsidR="008064F3">
        <w:rPr>
          <w:sz w:val="26"/>
          <w:szCs w:val="26"/>
        </w:rPr>
        <w:t>Timberlee Valley Sanitation Company</w:t>
      </w:r>
      <w:r w:rsidR="000E5199">
        <w:rPr>
          <w:sz w:val="26"/>
          <w:szCs w:val="26"/>
        </w:rPr>
        <w:t xml:space="preserve"> Inc.</w:t>
      </w:r>
      <w:r w:rsidRPr="00DF2E50">
        <w:rPr>
          <w:sz w:val="26"/>
          <w:szCs w:val="26"/>
        </w:rPr>
        <w:t xml:space="preserve">, </w:t>
      </w:r>
      <w:r w:rsidR="008064F3">
        <w:rPr>
          <w:sz w:val="26"/>
          <w:szCs w:val="26"/>
        </w:rPr>
        <w:t xml:space="preserve">Ray and Donna McCarthy, </w:t>
      </w:r>
      <w:r w:rsidRPr="00DF2E50">
        <w:rPr>
          <w:sz w:val="26"/>
          <w:szCs w:val="26"/>
        </w:rPr>
        <w:t xml:space="preserve">the Bureau of Investigation and Enforcement, the Office of Consumer Advocate, the Office of Small Business Advocate, and any persons who have filed </w:t>
      </w:r>
      <w:r>
        <w:rPr>
          <w:sz w:val="26"/>
          <w:szCs w:val="26"/>
        </w:rPr>
        <w:t>f</w:t>
      </w:r>
      <w:r w:rsidRPr="00DF2E50">
        <w:rPr>
          <w:sz w:val="26"/>
          <w:szCs w:val="26"/>
        </w:rPr>
        <w:t xml:space="preserve">ormal </w:t>
      </w:r>
      <w:r>
        <w:rPr>
          <w:sz w:val="26"/>
          <w:szCs w:val="26"/>
        </w:rPr>
        <w:t>c</w:t>
      </w:r>
      <w:r w:rsidRPr="00DF2E50">
        <w:rPr>
          <w:sz w:val="26"/>
          <w:szCs w:val="26"/>
        </w:rPr>
        <w:t>omplaints against the proposed tariff supplement</w:t>
      </w:r>
      <w:r w:rsidR="00955CB1">
        <w:rPr>
          <w:sz w:val="26"/>
          <w:szCs w:val="26"/>
        </w:rPr>
        <w:t xml:space="preserve"> of Timberlee Valley Sanitation Company, Inc</w:t>
      </w:r>
      <w:r w:rsidRPr="00DF2E50">
        <w:rPr>
          <w:sz w:val="26"/>
          <w:szCs w:val="26"/>
        </w:rPr>
        <w:t>.</w:t>
      </w:r>
    </w:p>
    <w:p w14:paraId="2F934463" w14:textId="663F8800" w:rsidR="00020720" w:rsidRPr="00F944BA" w:rsidRDefault="002B2D0A" w:rsidP="00D131FD">
      <w:pPr>
        <w:ind w:left="4320"/>
        <w:rPr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2DD161A" wp14:editId="5203A2DB">
            <wp:simplePos x="0" y="0"/>
            <wp:positionH relativeFrom="column">
              <wp:posOffset>2766349</wp:posOffset>
            </wp:positionH>
            <wp:positionV relativeFrom="paragraph">
              <wp:posOffset>182961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55E4" w:rsidRPr="00F944BA">
        <w:rPr>
          <w:b/>
          <w:sz w:val="26"/>
          <w:szCs w:val="26"/>
        </w:rPr>
        <w:t>BY THE COMMISSION,</w:t>
      </w:r>
    </w:p>
    <w:p w14:paraId="0FDC12AE" w14:textId="2F984119" w:rsidR="00855B37" w:rsidRDefault="00855B37" w:rsidP="00D131FD">
      <w:pPr>
        <w:ind w:left="4320"/>
        <w:rPr>
          <w:sz w:val="26"/>
          <w:szCs w:val="26"/>
        </w:rPr>
      </w:pPr>
    </w:p>
    <w:p w14:paraId="1F0340F3" w14:textId="48685988" w:rsidR="00955CB1" w:rsidRPr="00F944BA" w:rsidRDefault="00955CB1" w:rsidP="00D131FD">
      <w:pPr>
        <w:ind w:left="4320"/>
        <w:rPr>
          <w:sz w:val="26"/>
          <w:szCs w:val="26"/>
        </w:rPr>
      </w:pPr>
    </w:p>
    <w:p w14:paraId="6E7211A5" w14:textId="77777777" w:rsidR="00D131FD" w:rsidRPr="00F944BA" w:rsidRDefault="00D131FD" w:rsidP="00D131FD">
      <w:pPr>
        <w:ind w:left="4320"/>
        <w:rPr>
          <w:sz w:val="26"/>
          <w:szCs w:val="26"/>
        </w:rPr>
      </w:pPr>
    </w:p>
    <w:p w14:paraId="09EE6603" w14:textId="77777777" w:rsidR="00D131FD" w:rsidRPr="00F944BA" w:rsidRDefault="00D131FD" w:rsidP="00D131FD">
      <w:pPr>
        <w:ind w:left="4320"/>
        <w:rPr>
          <w:sz w:val="26"/>
          <w:szCs w:val="26"/>
        </w:rPr>
      </w:pPr>
    </w:p>
    <w:p w14:paraId="601FA679" w14:textId="77777777" w:rsidR="00A755E4" w:rsidRPr="00F944BA" w:rsidRDefault="000D67A3" w:rsidP="00D131FD">
      <w:pPr>
        <w:ind w:left="4320"/>
        <w:rPr>
          <w:sz w:val="26"/>
          <w:szCs w:val="26"/>
        </w:rPr>
      </w:pPr>
      <w:r w:rsidRPr="00F944BA">
        <w:rPr>
          <w:sz w:val="26"/>
          <w:szCs w:val="26"/>
        </w:rPr>
        <w:t>Rosemary Chiavetta</w:t>
      </w:r>
    </w:p>
    <w:p w14:paraId="39424EBE" w14:textId="77777777" w:rsidR="00A755E4" w:rsidRPr="00F944BA" w:rsidRDefault="00A755E4" w:rsidP="00D131FD">
      <w:pPr>
        <w:ind w:left="4320"/>
        <w:rPr>
          <w:sz w:val="26"/>
          <w:szCs w:val="26"/>
        </w:rPr>
      </w:pPr>
      <w:r w:rsidRPr="00F944BA">
        <w:rPr>
          <w:sz w:val="26"/>
          <w:szCs w:val="26"/>
        </w:rPr>
        <w:t>Secretary</w:t>
      </w:r>
    </w:p>
    <w:p w14:paraId="3FD3A03F" w14:textId="77777777" w:rsidR="00A755E4" w:rsidRPr="00F944BA" w:rsidRDefault="00A755E4" w:rsidP="00D131FD">
      <w:pPr>
        <w:rPr>
          <w:sz w:val="26"/>
          <w:szCs w:val="26"/>
        </w:rPr>
      </w:pPr>
    </w:p>
    <w:p w14:paraId="34B766D5" w14:textId="77777777" w:rsidR="00A755E4" w:rsidRPr="00F944BA" w:rsidRDefault="00A755E4" w:rsidP="00D131FD">
      <w:pPr>
        <w:rPr>
          <w:sz w:val="26"/>
          <w:szCs w:val="26"/>
        </w:rPr>
      </w:pPr>
      <w:r w:rsidRPr="00F944BA">
        <w:rPr>
          <w:sz w:val="26"/>
          <w:szCs w:val="26"/>
        </w:rPr>
        <w:t>(SEAL)</w:t>
      </w:r>
    </w:p>
    <w:p w14:paraId="7AF0B9F7" w14:textId="77777777" w:rsidR="00A755E4" w:rsidRPr="00F944BA" w:rsidRDefault="00A755E4" w:rsidP="00D131FD">
      <w:pPr>
        <w:rPr>
          <w:sz w:val="26"/>
          <w:szCs w:val="26"/>
        </w:rPr>
      </w:pPr>
    </w:p>
    <w:p w14:paraId="001B289A" w14:textId="277B3AD8" w:rsidR="00A755E4" w:rsidRPr="00F944BA" w:rsidRDefault="00A755E4" w:rsidP="00D131FD">
      <w:pPr>
        <w:rPr>
          <w:sz w:val="26"/>
          <w:szCs w:val="26"/>
        </w:rPr>
      </w:pPr>
      <w:r w:rsidRPr="00F944BA">
        <w:rPr>
          <w:sz w:val="26"/>
          <w:szCs w:val="26"/>
        </w:rPr>
        <w:t xml:space="preserve">ORDER ADOPTED:  </w:t>
      </w:r>
      <w:r w:rsidR="00927E9E" w:rsidRPr="00F944BA">
        <w:rPr>
          <w:sz w:val="26"/>
          <w:szCs w:val="26"/>
        </w:rPr>
        <w:t>August</w:t>
      </w:r>
      <w:r w:rsidR="00B4373E" w:rsidRPr="00F944BA">
        <w:rPr>
          <w:sz w:val="26"/>
          <w:szCs w:val="26"/>
        </w:rPr>
        <w:t xml:space="preserve"> </w:t>
      </w:r>
      <w:r w:rsidR="00927E9E" w:rsidRPr="00F944BA">
        <w:rPr>
          <w:sz w:val="26"/>
          <w:szCs w:val="26"/>
        </w:rPr>
        <w:t>2</w:t>
      </w:r>
      <w:r w:rsidR="006315DE">
        <w:rPr>
          <w:sz w:val="26"/>
          <w:szCs w:val="26"/>
        </w:rPr>
        <w:t>3</w:t>
      </w:r>
      <w:r w:rsidR="00B4373E" w:rsidRPr="00F944BA">
        <w:rPr>
          <w:sz w:val="26"/>
          <w:szCs w:val="26"/>
        </w:rPr>
        <w:t>, 2018</w:t>
      </w:r>
    </w:p>
    <w:p w14:paraId="2CF156C4" w14:textId="075967A7" w:rsidR="00A755E4" w:rsidRDefault="00A755E4" w:rsidP="00D131FD">
      <w:pPr>
        <w:rPr>
          <w:sz w:val="26"/>
          <w:szCs w:val="26"/>
        </w:rPr>
      </w:pPr>
      <w:r w:rsidRPr="00F944BA">
        <w:rPr>
          <w:sz w:val="26"/>
          <w:szCs w:val="26"/>
        </w:rPr>
        <w:t>ORDER ENTERED:</w:t>
      </w:r>
      <w:r w:rsidR="00F76899" w:rsidRPr="004C53FA">
        <w:rPr>
          <w:sz w:val="26"/>
          <w:szCs w:val="26"/>
        </w:rPr>
        <w:t xml:space="preserve"> </w:t>
      </w:r>
      <w:r w:rsidR="002B2D0A">
        <w:rPr>
          <w:sz w:val="26"/>
          <w:szCs w:val="26"/>
        </w:rPr>
        <w:t xml:space="preserve"> August 23, 2018</w:t>
      </w:r>
      <w:r w:rsidR="00F76899" w:rsidRPr="004C53FA">
        <w:rPr>
          <w:sz w:val="26"/>
          <w:szCs w:val="26"/>
        </w:rPr>
        <w:t xml:space="preserve"> </w:t>
      </w:r>
    </w:p>
    <w:p w14:paraId="6D94008A" w14:textId="61E59EAC" w:rsidR="008064F3" w:rsidRDefault="008064F3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9338FD" w14:textId="77777777" w:rsidR="008064F3" w:rsidRPr="00EC5E62" w:rsidRDefault="008064F3" w:rsidP="008064F3">
      <w:pPr>
        <w:jc w:val="center"/>
        <w:rPr>
          <w:sz w:val="26"/>
          <w:szCs w:val="26"/>
        </w:rPr>
      </w:pPr>
      <w:r w:rsidRPr="00EC5E62">
        <w:rPr>
          <w:sz w:val="26"/>
          <w:szCs w:val="26"/>
          <w:u w:val="single"/>
        </w:rPr>
        <w:t>A</w:t>
      </w:r>
      <w:r>
        <w:rPr>
          <w:sz w:val="26"/>
          <w:szCs w:val="26"/>
          <w:u w:val="single"/>
        </w:rPr>
        <w:t>TTACHMENT A</w:t>
      </w:r>
    </w:p>
    <w:p w14:paraId="13FE2CB0" w14:textId="77777777" w:rsidR="008064F3" w:rsidRDefault="008064F3" w:rsidP="008064F3">
      <w:pPr>
        <w:pBdr>
          <w:bottom w:val="single" w:sz="6" w:space="1" w:color="auto"/>
        </w:pBdr>
        <w:tabs>
          <w:tab w:val="left" w:pos="4320"/>
        </w:tabs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Sample Suspension Supplement</w:t>
      </w:r>
    </w:p>
    <w:p w14:paraId="19050946" w14:textId="77777777" w:rsidR="008064F3" w:rsidRPr="00EC5E62" w:rsidRDefault="008064F3" w:rsidP="008064F3">
      <w:pPr>
        <w:tabs>
          <w:tab w:val="left" w:pos="4320"/>
        </w:tabs>
        <w:rPr>
          <w:sz w:val="26"/>
          <w:szCs w:val="26"/>
        </w:rPr>
      </w:pPr>
    </w:p>
    <w:p w14:paraId="714171C8" w14:textId="77777777" w:rsidR="008064F3" w:rsidRPr="00EC5E62" w:rsidRDefault="008064F3" w:rsidP="008064F3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Supp. No. ______ to</w:t>
      </w:r>
    </w:p>
    <w:p w14:paraId="76B6FE10" w14:textId="77777777" w:rsidR="008064F3" w:rsidRPr="00EC5E62" w:rsidRDefault="008064F3" w:rsidP="008064F3">
      <w:pPr>
        <w:jc w:val="right"/>
        <w:rPr>
          <w:sz w:val="26"/>
          <w:szCs w:val="26"/>
        </w:rPr>
      </w:pPr>
      <w:r w:rsidRPr="00EC5E62">
        <w:rPr>
          <w:sz w:val="26"/>
          <w:szCs w:val="26"/>
        </w:rPr>
        <w:t>_______ Pa. P.U.C. No. _____.</w:t>
      </w:r>
    </w:p>
    <w:p w14:paraId="653DA81E" w14:textId="77777777" w:rsidR="008064F3" w:rsidRPr="00EC5E62" w:rsidRDefault="008064F3" w:rsidP="008064F3">
      <w:pPr>
        <w:rPr>
          <w:sz w:val="26"/>
          <w:szCs w:val="26"/>
        </w:rPr>
      </w:pPr>
    </w:p>
    <w:p w14:paraId="09676DEE" w14:textId="77777777" w:rsidR="008064F3" w:rsidRPr="00EC5E62" w:rsidRDefault="008064F3" w:rsidP="008064F3">
      <w:pPr>
        <w:rPr>
          <w:sz w:val="26"/>
          <w:szCs w:val="26"/>
        </w:rPr>
      </w:pPr>
    </w:p>
    <w:p w14:paraId="5FF0ED92" w14:textId="77777777" w:rsidR="008064F3" w:rsidRPr="00EC5E62" w:rsidRDefault="008064F3" w:rsidP="008064F3">
      <w:pPr>
        <w:rPr>
          <w:sz w:val="26"/>
          <w:szCs w:val="26"/>
        </w:rPr>
      </w:pPr>
    </w:p>
    <w:p w14:paraId="38D6D707" w14:textId="77777777" w:rsidR="008064F3" w:rsidRPr="00EC5E62" w:rsidRDefault="008064F3" w:rsidP="008064F3">
      <w:pPr>
        <w:rPr>
          <w:sz w:val="26"/>
          <w:szCs w:val="26"/>
        </w:rPr>
      </w:pPr>
    </w:p>
    <w:p w14:paraId="2503EAFB" w14:textId="77777777" w:rsidR="008064F3" w:rsidRPr="00EC5E62" w:rsidRDefault="008064F3" w:rsidP="008064F3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COMPANY NAME)</w:t>
      </w:r>
    </w:p>
    <w:p w14:paraId="225A64F2" w14:textId="77777777" w:rsidR="008064F3" w:rsidRPr="00EC5E62" w:rsidRDefault="008064F3" w:rsidP="008064F3">
      <w:pPr>
        <w:jc w:val="center"/>
        <w:rPr>
          <w:sz w:val="26"/>
          <w:szCs w:val="26"/>
        </w:rPr>
      </w:pPr>
    </w:p>
    <w:p w14:paraId="00DF4F84" w14:textId="77777777" w:rsidR="008064F3" w:rsidRPr="00EC5E62" w:rsidRDefault="008064F3" w:rsidP="008064F3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_______________________________</w:t>
      </w:r>
    </w:p>
    <w:p w14:paraId="11FA25E4" w14:textId="77777777" w:rsidR="008064F3" w:rsidRPr="00EC5E62" w:rsidRDefault="008064F3" w:rsidP="008064F3">
      <w:pPr>
        <w:jc w:val="center"/>
        <w:rPr>
          <w:sz w:val="26"/>
          <w:szCs w:val="26"/>
        </w:rPr>
      </w:pPr>
    </w:p>
    <w:p w14:paraId="448C5261" w14:textId="77777777" w:rsidR="008064F3" w:rsidRPr="00EC5E62" w:rsidRDefault="008064F3" w:rsidP="008064F3">
      <w:pPr>
        <w:jc w:val="center"/>
        <w:rPr>
          <w:sz w:val="26"/>
          <w:szCs w:val="26"/>
        </w:rPr>
      </w:pPr>
    </w:p>
    <w:p w14:paraId="56411B35" w14:textId="77777777" w:rsidR="008064F3" w:rsidRPr="00EC5E62" w:rsidRDefault="008064F3" w:rsidP="008064F3">
      <w:pPr>
        <w:jc w:val="center"/>
        <w:rPr>
          <w:sz w:val="26"/>
          <w:szCs w:val="26"/>
        </w:rPr>
      </w:pPr>
    </w:p>
    <w:p w14:paraId="1ABD98D2" w14:textId="77777777" w:rsidR="008064F3" w:rsidRPr="00EC5E62" w:rsidRDefault="008064F3" w:rsidP="008064F3">
      <w:pPr>
        <w:jc w:val="center"/>
        <w:rPr>
          <w:sz w:val="26"/>
          <w:szCs w:val="26"/>
        </w:rPr>
      </w:pPr>
    </w:p>
    <w:p w14:paraId="769C7E96" w14:textId="77777777" w:rsidR="008064F3" w:rsidRPr="00EC5E62" w:rsidRDefault="008064F3" w:rsidP="008064F3">
      <w:pPr>
        <w:jc w:val="center"/>
        <w:rPr>
          <w:sz w:val="26"/>
          <w:szCs w:val="26"/>
        </w:rPr>
      </w:pPr>
    </w:p>
    <w:p w14:paraId="6CB13993" w14:textId="77777777" w:rsidR="008064F3" w:rsidRPr="00EC5E62" w:rsidRDefault="008064F3" w:rsidP="008064F3">
      <w:pPr>
        <w:jc w:val="center"/>
        <w:rPr>
          <w:sz w:val="26"/>
          <w:szCs w:val="26"/>
        </w:rPr>
      </w:pPr>
      <w:r w:rsidRPr="00EC5E62">
        <w:rPr>
          <w:sz w:val="26"/>
          <w:szCs w:val="26"/>
        </w:rPr>
        <w:t>(TERRITORY SERVED BY COMPANY)</w:t>
      </w:r>
    </w:p>
    <w:p w14:paraId="65FAAA9F" w14:textId="77777777" w:rsidR="008064F3" w:rsidRPr="00EC5E62" w:rsidRDefault="008064F3" w:rsidP="008064F3">
      <w:pPr>
        <w:rPr>
          <w:sz w:val="26"/>
          <w:szCs w:val="26"/>
        </w:rPr>
      </w:pPr>
    </w:p>
    <w:p w14:paraId="5C707718" w14:textId="77777777" w:rsidR="008064F3" w:rsidRPr="00EC5E62" w:rsidRDefault="008064F3" w:rsidP="008064F3">
      <w:pPr>
        <w:rPr>
          <w:sz w:val="26"/>
          <w:szCs w:val="26"/>
        </w:rPr>
      </w:pPr>
    </w:p>
    <w:p w14:paraId="6195ABAF" w14:textId="77777777" w:rsidR="008064F3" w:rsidRPr="00EC5E62" w:rsidRDefault="008064F3" w:rsidP="008064F3">
      <w:pPr>
        <w:rPr>
          <w:sz w:val="26"/>
          <w:szCs w:val="26"/>
        </w:rPr>
      </w:pPr>
    </w:p>
    <w:p w14:paraId="45E83BDB" w14:textId="77777777" w:rsidR="008064F3" w:rsidRPr="00EC5E62" w:rsidRDefault="008064F3" w:rsidP="008064F3">
      <w:pPr>
        <w:rPr>
          <w:sz w:val="26"/>
          <w:szCs w:val="26"/>
        </w:rPr>
      </w:pPr>
    </w:p>
    <w:p w14:paraId="794D0DE2" w14:textId="77777777" w:rsidR="008064F3" w:rsidRPr="00EC5E62" w:rsidRDefault="008064F3" w:rsidP="008064F3">
      <w:pPr>
        <w:rPr>
          <w:sz w:val="26"/>
          <w:szCs w:val="26"/>
        </w:rPr>
      </w:pPr>
    </w:p>
    <w:p w14:paraId="1C1A8254" w14:textId="77777777" w:rsidR="008064F3" w:rsidRPr="00EC5E62" w:rsidRDefault="008064F3" w:rsidP="008064F3">
      <w:pPr>
        <w:rPr>
          <w:sz w:val="26"/>
          <w:szCs w:val="26"/>
        </w:rPr>
      </w:pPr>
    </w:p>
    <w:p w14:paraId="4006814B" w14:textId="77777777" w:rsidR="008064F3" w:rsidRPr="00EC5E62" w:rsidRDefault="008064F3" w:rsidP="008064F3">
      <w:pPr>
        <w:rPr>
          <w:sz w:val="26"/>
          <w:szCs w:val="26"/>
        </w:rPr>
      </w:pPr>
    </w:p>
    <w:p w14:paraId="549AFD9A" w14:textId="77777777" w:rsidR="008064F3" w:rsidRPr="00EC5E62" w:rsidRDefault="008064F3" w:rsidP="008064F3">
      <w:pPr>
        <w:rPr>
          <w:sz w:val="26"/>
          <w:szCs w:val="26"/>
        </w:rPr>
      </w:pPr>
    </w:p>
    <w:p w14:paraId="58FFD13D" w14:textId="77777777" w:rsidR="008064F3" w:rsidRPr="00EC5E62" w:rsidRDefault="008064F3" w:rsidP="008064F3">
      <w:pPr>
        <w:rPr>
          <w:sz w:val="26"/>
          <w:szCs w:val="26"/>
        </w:rPr>
      </w:pPr>
    </w:p>
    <w:p w14:paraId="690AF842" w14:textId="77777777" w:rsidR="008064F3" w:rsidRPr="00EC5E62" w:rsidRDefault="008064F3" w:rsidP="008064F3">
      <w:pPr>
        <w:rPr>
          <w:sz w:val="26"/>
          <w:szCs w:val="26"/>
        </w:rPr>
      </w:pPr>
    </w:p>
    <w:p w14:paraId="64E2F9C7" w14:textId="77777777" w:rsidR="008064F3" w:rsidRPr="00EC5E62" w:rsidRDefault="008064F3" w:rsidP="008064F3">
      <w:pPr>
        <w:rPr>
          <w:sz w:val="26"/>
          <w:szCs w:val="26"/>
        </w:rPr>
      </w:pPr>
    </w:p>
    <w:p w14:paraId="72954685" w14:textId="77777777" w:rsidR="008064F3" w:rsidRPr="00EC5E62" w:rsidRDefault="008064F3" w:rsidP="008064F3">
      <w:pPr>
        <w:rPr>
          <w:sz w:val="26"/>
          <w:szCs w:val="26"/>
        </w:rPr>
      </w:pPr>
    </w:p>
    <w:p w14:paraId="63BF467D" w14:textId="77777777" w:rsidR="008064F3" w:rsidRPr="00EC5E62" w:rsidRDefault="008064F3" w:rsidP="008064F3">
      <w:pPr>
        <w:rPr>
          <w:sz w:val="26"/>
          <w:szCs w:val="26"/>
        </w:rPr>
      </w:pPr>
    </w:p>
    <w:p w14:paraId="3C001216" w14:textId="77777777" w:rsidR="008064F3" w:rsidRPr="00EC5E62" w:rsidRDefault="008064F3" w:rsidP="008064F3">
      <w:pPr>
        <w:rPr>
          <w:sz w:val="26"/>
          <w:szCs w:val="26"/>
        </w:rPr>
      </w:pPr>
    </w:p>
    <w:p w14:paraId="69C2A650" w14:textId="77777777" w:rsidR="008064F3" w:rsidRDefault="008064F3" w:rsidP="008064F3">
      <w:pPr>
        <w:rPr>
          <w:sz w:val="26"/>
          <w:szCs w:val="26"/>
        </w:rPr>
      </w:pPr>
    </w:p>
    <w:p w14:paraId="6B734079" w14:textId="77777777" w:rsidR="008064F3" w:rsidRPr="00EC5E62" w:rsidRDefault="008064F3" w:rsidP="008064F3">
      <w:pPr>
        <w:rPr>
          <w:sz w:val="26"/>
          <w:szCs w:val="26"/>
        </w:rPr>
      </w:pPr>
    </w:p>
    <w:p w14:paraId="3F7D5400" w14:textId="77777777" w:rsidR="008064F3" w:rsidRPr="00EC5E62" w:rsidRDefault="008064F3" w:rsidP="008064F3">
      <w:pPr>
        <w:rPr>
          <w:sz w:val="26"/>
          <w:szCs w:val="26"/>
        </w:rPr>
      </w:pPr>
    </w:p>
    <w:p w14:paraId="460C4929" w14:textId="77777777" w:rsidR="008064F3" w:rsidRPr="00EC5E62" w:rsidRDefault="008064F3" w:rsidP="008064F3">
      <w:pPr>
        <w:rPr>
          <w:sz w:val="26"/>
          <w:szCs w:val="26"/>
        </w:rPr>
      </w:pPr>
    </w:p>
    <w:p w14:paraId="605F7678" w14:textId="77777777" w:rsidR="008064F3" w:rsidRPr="00EC5E62" w:rsidRDefault="008064F3" w:rsidP="008064F3">
      <w:pPr>
        <w:rPr>
          <w:sz w:val="26"/>
          <w:szCs w:val="26"/>
        </w:rPr>
      </w:pPr>
    </w:p>
    <w:p w14:paraId="41052618" w14:textId="3BA990D6" w:rsidR="008064F3" w:rsidRPr="004C53FA" w:rsidRDefault="008064F3" w:rsidP="00D131FD">
      <w:pPr>
        <w:rPr>
          <w:sz w:val="26"/>
          <w:szCs w:val="26"/>
        </w:rPr>
      </w:pPr>
      <w:r w:rsidRPr="00EC5E62">
        <w:rPr>
          <w:sz w:val="26"/>
          <w:szCs w:val="26"/>
        </w:rPr>
        <w:t>The application of rates proposed in Supplement No. _____ to Tariff  __________ Pa. P.U.C. No. ______ filed to become effective ___________________, is hereby suspended until _____________, at Docket No. ________________.  Presently effective rates contained in Tariff __________ Pa. P.U.C. No. ______ and supplements thereto, will continue in e</w:t>
      </w:r>
      <w:r>
        <w:rPr>
          <w:sz w:val="26"/>
          <w:szCs w:val="26"/>
        </w:rPr>
        <w:t xml:space="preserve">ffect until otherwise amended.  </w:t>
      </w:r>
      <w:r w:rsidRPr="00EC5E62">
        <w:rPr>
          <w:sz w:val="26"/>
          <w:szCs w:val="26"/>
        </w:rPr>
        <w:t>Issued in compliance with Title 66 Pa C.S. § 1308.</w:t>
      </w:r>
    </w:p>
    <w:sectPr w:rsidR="008064F3" w:rsidRPr="004C53FA" w:rsidSect="002613C0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7567" w14:textId="77777777" w:rsidR="00192F9D" w:rsidRDefault="00192F9D">
      <w:r>
        <w:separator/>
      </w:r>
    </w:p>
  </w:endnote>
  <w:endnote w:type="continuationSeparator" w:id="0">
    <w:p w14:paraId="090DEB1C" w14:textId="77777777" w:rsidR="00192F9D" w:rsidRDefault="0019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C8E69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0041F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109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4E013E6" w14:textId="77777777" w:rsidR="00E3666E" w:rsidRPr="00956298" w:rsidRDefault="002613C0" w:rsidP="00956298">
        <w:pPr>
          <w:pStyle w:val="Footer"/>
          <w:jc w:val="center"/>
          <w:rPr>
            <w:sz w:val="26"/>
            <w:szCs w:val="26"/>
          </w:rPr>
        </w:pPr>
        <w:r w:rsidRPr="00956298">
          <w:rPr>
            <w:sz w:val="26"/>
            <w:szCs w:val="26"/>
          </w:rPr>
          <w:fldChar w:fldCharType="begin"/>
        </w:r>
        <w:r w:rsidRPr="00956298">
          <w:rPr>
            <w:sz w:val="26"/>
            <w:szCs w:val="26"/>
          </w:rPr>
          <w:instrText xml:space="preserve"> PAGE   \* MERGEFORMAT </w:instrText>
        </w:r>
        <w:r w:rsidRPr="00956298">
          <w:rPr>
            <w:sz w:val="26"/>
            <w:szCs w:val="26"/>
          </w:rPr>
          <w:fldChar w:fldCharType="separate"/>
        </w:r>
        <w:r w:rsidR="00754F1F">
          <w:rPr>
            <w:noProof/>
            <w:sz w:val="26"/>
            <w:szCs w:val="26"/>
          </w:rPr>
          <w:t>2</w:t>
        </w:r>
        <w:r w:rsidRPr="00956298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B2FD" w14:textId="77777777" w:rsidR="00192F9D" w:rsidRDefault="00192F9D">
      <w:r>
        <w:separator/>
      </w:r>
    </w:p>
  </w:footnote>
  <w:footnote w:type="continuationSeparator" w:id="0">
    <w:p w14:paraId="01C6F769" w14:textId="77777777" w:rsidR="00192F9D" w:rsidRDefault="0019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B0B20" w14:textId="77777777" w:rsidR="00956298" w:rsidRPr="00855B37" w:rsidRDefault="00956298" w:rsidP="00956298">
    <w:pPr>
      <w:jc w:val="center"/>
      <w:rPr>
        <w:b/>
        <w:color w:val="000000"/>
        <w:sz w:val="26"/>
        <w:szCs w:val="26"/>
      </w:rPr>
    </w:pPr>
    <w:r w:rsidRPr="00855B37">
      <w:rPr>
        <w:b/>
        <w:color w:val="000000"/>
        <w:sz w:val="26"/>
        <w:szCs w:val="26"/>
      </w:rPr>
      <w:t>PENNSYLVANIA</w:t>
    </w:r>
  </w:p>
  <w:p w14:paraId="6556B313" w14:textId="77777777" w:rsidR="00956298" w:rsidRPr="00855B37" w:rsidRDefault="00956298" w:rsidP="00956298">
    <w:pPr>
      <w:jc w:val="center"/>
      <w:rPr>
        <w:b/>
        <w:color w:val="000000"/>
        <w:sz w:val="26"/>
        <w:szCs w:val="26"/>
      </w:rPr>
    </w:pPr>
    <w:r w:rsidRPr="00855B37">
      <w:rPr>
        <w:b/>
        <w:color w:val="000000"/>
        <w:sz w:val="26"/>
        <w:szCs w:val="26"/>
      </w:rPr>
      <w:t>PUBLIC UTILITY COMMISSION</w:t>
    </w:r>
  </w:p>
  <w:p w14:paraId="4A20C1AF" w14:textId="637368DF" w:rsidR="00956298" w:rsidRDefault="00956298" w:rsidP="00956298">
    <w:pPr>
      <w:pStyle w:val="Header"/>
      <w:jc w:val="center"/>
      <w:rPr>
        <w:b/>
        <w:color w:val="000000"/>
        <w:sz w:val="26"/>
        <w:szCs w:val="26"/>
      </w:rPr>
    </w:pPr>
    <w:r w:rsidRPr="00855B37">
      <w:rPr>
        <w:b/>
        <w:color w:val="000000"/>
        <w:sz w:val="26"/>
        <w:szCs w:val="26"/>
      </w:rPr>
      <w:t>Harrisburg, PA  17105-3265</w:t>
    </w:r>
  </w:p>
  <w:p w14:paraId="5D8B2C05" w14:textId="77777777" w:rsidR="00855B37" w:rsidRPr="00855B37" w:rsidRDefault="00855B37" w:rsidP="00956298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9A5019"/>
    <w:multiLevelType w:val="hybridMultilevel"/>
    <w:tmpl w:val="96E8CEB8"/>
    <w:lvl w:ilvl="0" w:tplc="786E77A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5" w15:restartNumberingAfterBreak="0">
    <w:nsid w:val="2A886B3D"/>
    <w:multiLevelType w:val="hybridMultilevel"/>
    <w:tmpl w:val="A6C69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91677"/>
    <w:multiLevelType w:val="hybridMultilevel"/>
    <w:tmpl w:val="0F3024B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 w15:restartNumberingAfterBreak="0">
    <w:nsid w:val="406527A8"/>
    <w:multiLevelType w:val="hybridMultilevel"/>
    <w:tmpl w:val="3864E344"/>
    <w:lvl w:ilvl="0" w:tplc="08062F40">
      <w:start w:val="1"/>
      <w:numFmt w:val="lowerLetter"/>
      <w:lvlText w:val="(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1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12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15"/>
  </w:num>
  <w:num w:numId="11">
    <w:abstractNumId w:val="1"/>
  </w:num>
  <w:num w:numId="12">
    <w:abstractNumId w:val="16"/>
  </w:num>
  <w:num w:numId="13">
    <w:abstractNumId w:val="2"/>
  </w:num>
  <w:num w:numId="14">
    <w:abstractNumId w:val="8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25"/>
    <w:rsid w:val="000036C3"/>
    <w:rsid w:val="0001020E"/>
    <w:rsid w:val="0001252D"/>
    <w:rsid w:val="000204C8"/>
    <w:rsid w:val="00020720"/>
    <w:rsid w:val="000215E2"/>
    <w:rsid w:val="00021ADF"/>
    <w:rsid w:val="0002202B"/>
    <w:rsid w:val="0002349C"/>
    <w:rsid w:val="00023B00"/>
    <w:rsid w:val="000310BC"/>
    <w:rsid w:val="00032027"/>
    <w:rsid w:val="000419F9"/>
    <w:rsid w:val="00041DDA"/>
    <w:rsid w:val="00045681"/>
    <w:rsid w:val="00046190"/>
    <w:rsid w:val="00052449"/>
    <w:rsid w:val="000531F4"/>
    <w:rsid w:val="00056CDC"/>
    <w:rsid w:val="000579A1"/>
    <w:rsid w:val="000647E7"/>
    <w:rsid w:val="0007379D"/>
    <w:rsid w:val="000737BB"/>
    <w:rsid w:val="000757A8"/>
    <w:rsid w:val="00076510"/>
    <w:rsid w:val="000773A5"/>
    <w:rsid w:val="00084653"/>
    <w:rsid w:val="0009165C"/>
    <w:rsid w:val="00096469"/>
    <w:rsid w:val="00097EC5"/>
    <w:rsid w:val="000A5623"/>
    <w:rsid w:val="000A65FD"/>
    <w:rsid w:val="000B3E87"/>
    <w:rsid w:val="000B5980"/>
    <w:rsid w:val="000B7BA1"/>
    <w:rsid w:val="000C5DA9"/>
    <w:rsid w:val="000C5F63"/>
    <w:rsid w:val="000C652C"/>
    <w:rsid w:val="000C7A07"/>
    <w:rsid w:val="000D02EF"/>
    <w:rsid w:val="000D1B82"/>
    <w:rsid w:val="000D340A"/>
    <w:rsid w:val="000D51B6"/>
    <w:rsid w:val="000D5208"/>
    <w:rsid w:val="000D67A3"/>
    <w:rsid w:val="000D6B19"/>
    <w:rsid w:val="000E1C85"/>
    <w:rsid w:val="000E28DD"/>
    <w:rsid w:val="000E2A1C"/>
    <w:rsid w:val="000E2CA3"/>
    <w:rsid w:val="000E3ADA"/>
    <w:rsid w:val="000E5199"/>
    <w:rsid w:val="000E7C37"/>
    <w:rsid w:val="000F5903"/>
    <w:rsid w:val="00103477"/>
    <w:rsid w:val="001067A6"/>
    <w:rsid w:val="00107E9F"/>
    <w:rsid w:val="0011115F"/>
    <w:rsid w:val="001113F3"/>
    <w:rsid w:val="0011303E"/>
    <w:rsid w:val="00113071"/>
    <w:rsid w:val="001160A7"/>
    <w:rsid w:val="00116CCE"/>
    <w:rsid w:val="00117682"/>
    <w:rsid w:val="00120193"/>
    <w:rsid w:val="00123A8C"/>
    <w:rsid w:val="001268AB"/>
    <w:rsid w:val="00130F12"/>
    <w:rsid w:val="001316B5"/>
    <w:rsid w:val="00131C88"/>
    <w:rsid w:val="00143B99"/>
    <w:rsid w:val="00146073"/>
    <w:rsid w:val="00147A16"/>
    <w:rsid w:val="00156AF8"/>
    <w:rsid w:val="00157D40"/>
    <w:rsid w:val="00160E49"/>
    <w:rsid w:val="0016618B"/>
    <w:rsid w:val="00170768"/>
    <w:rsid w:val="00172C0A"/>
    <w:rsid w:val="001770B6"/>
    <w:rsid w:val="00177329"/>
    <w:rsid w:val="001776D3"/>
    <w:rsid w:val="00180949"/>
    <w:rsid w:val="001819CB"/>
    <w:rsid w:val="001820F4"/>
    <w:rsid w:val="00183533"/>
    <w:rsid w:val="00183BA5"/>
    <w:rsid w:val="001867E5"/>
    <w:rsid w:val="00192881"/>
    <w:rsid w:val="00192F9D"/>
    <w:rsid w:val="00195B71"/>
    <w:rsid w:val="001A5E25"/>
    <w:rsid w:val="001A7664"/>
    <w:rsid w:val="001B3B0B"/>
    <w:rsid w:val="001B5F6E"/>
    <w:rsid w:val="001C46D2"/>
    <w:rsid w:val="001C6124"/>
    <w:rsid w:val="001C63C7"/>
    <w:rsid w:val="001C6B31"/>
    <w:rsid w:val="001C7EA8"/>
    <w:rsid w:val="001D19E5"/>
    <w:rsid w:val="001D54DC"/>
    <w:rsid w:val="001D5AC6"/>
    <w:rsid w:val="001D6C94"/>
    <w:rsid w:val="001D6DF0"/>
    <w:rsid w:val="001E206A"/>
    <w:rsid w:val="001E51FD"/>
    <w:rsid w:val="001E7EE2"/>
    <w:rsid w:val="001F2A25"/>
    <w:rsid w:val="00200169"/>
    <w:rsid w:val="00201D3D"/>
    <w:rsid w:val="002026A8"/>
    <w:rsid w:val="0020542F"/>
    <w:rsid w:val="00206549"/>
    <w:rsid w:val="00214937"/>
    <w:rsid w:val="002158BE"/>
    <w:rsid w:val="0021728E"/>
    <w:rsid w:val="00222197"/>
    <w:rsid w:val="00224688"/>
    <w:rsid w:val="002253EE"/>
    <w:rsid w:val="002301C1"/>
    <w:rsid w:val="00231820"/>
    <w:rsid w:val="00232112"/>
    <w:rsid w:val="00232E42"/>
    <w:rsid w:val="00240B0E"/>
    <w:rsid w:val="00240FF0"/>
    <w:rsid w:val="00242CB5"/>
    <w:rsid w:val="002435CF"/>
    <w:rsid w:val="00254534"/>
    <w:rsid w:val="00254D24"/>
    <w:rsid w:val="002558EE"/>
    <w:rsid w:val="0025790E"/>
    <w:rsid w:val="002613C0"/>
    <w:rsid w:val="002616D1"/>
    <w:rsid w:val="00266A64"/>
    <w:rsid w:val="0027200C"/>
    <w:rsid w:val="00272E06"/>
    <w:rsid w:val="00272E6B"/>
    <w:rsid w:val="002731F4"/>
    <w:rsid w:val="00285059"/>
    <w:rsid w:val="0028655D"/>
    <w:rsid w:val="0029377C"/>
    <w:rsid w:val="00293E73"/>
    <w:rsid w:val="00294007"/>
    <w:rsid w:val="00295D47"/>
    <w:rsid w:val="002A0591"/>
    <w:rsid w:val="002A26A0"/>
    <w:rsid w:val="002A7C53"/>
    <w:rsid w:val="002B2D0A"/>
    <w:rsid w:val="002B7753"/>
    <w:rsid w:val="002C1958"/>
    <w:rsid w:val="002C57F6"/>
    <w:rsid w:val="002D26A9"/>
    <w:rsid w:val="002D2B86"/>
    <w:rsid w:val="002D7315"/>
    <w:rsid w:val="002E2195"/>
    <w:rsid w:val="002E4DFE"/>
    <w:rsid w:val="002E5285"/>
    <w:rsid w:val="002E6782"/>
    <w:rsid w:val="003029A8"/>
    <w:rsid w:val="00302DA8"/>
    <w:rsid w:val="00304A3A"/>
    <w:rsid w:val="00304AC5"/>
    <w:rsid w:val="00305351"/>
    <w:rsid w:val="00312F28"/>
    <w:rsid w:val="003139C0"/>
    <w:rsid w:val="003139F7"/>
    <w:rsid w:val="0031416E"/>
    <w:rsid w:val="00314A02"/>
    <w:rsid w:val="00317290"/>
    <w:rsid w:val="0031751C"/>
    <w:rsid w:val="003202FC"/>
    <w:rsid w:val="00324B7E"/>
    <w:rsid w:val="003266A4"/>
    <w:rsid w:val="003278F7"/>
    <w:rsid w:val="00330425"/>
    <w:rsid w:val="00330C55"/>
    <w:rsid w:val="00332462"/>
    <w:rsid w:val="00332683"/>
    <w:rsid w:val="003343E4"/>
    <w:rsid w:val="003344B8"/>
    <w:rsid w:val="00334BC3"/>
    <w:rsid w:val="00336203"/>
    <w:rsid w:val="003368A9"/>
    <w:rsid w:val="00337AAC"/>
    <w:rsid w:val="00337BCF"/>
    <w:rsid w:val="003421DC"/>
    <w:rsid w:val="00344A02"/>
    <w:rsid w:val="00344A75"/>
    <w:rsid w:val="00344B9B"/>
    <w:rsid w:val="00345440"/>
    <w:rsid w:val="00350C4E"/>
    <w:rsid w:val="00353F97"/>
    <w:rsid w:val="00354BBD"/>
    <w:rsid w:val="00354DAB"/>
    <w:rsid w:val="0035564E"/>
    <w:rsid w:val="00360FDF"/>
    <w:rsid w:val="00364150"/>
    <w:rsid w:val="0036518B"/>
    <w:rsid w:val="00365D24"/>
    <w:rsid w:val="00366B25"/>
    <w:rsid w:val="00366E4E"/>
    <w:rsid w:val="00371A0A"/>
    <w:rsid w:val="0037272D"/>
    <w:rsid w:val="00374A4E"/>
    <w:rsid w:val="003757E5"/>
    <w:rsid w:val="00375A44"/>
    <w:rsid w:val="0037781D"/>
    <w:rsid w:val="003779F7"/>
    <w:rsid w:val="00381A72"/>
    <w:rsid w:val="003857AC"/>
    <w:rsid w:val="00386E01"/>
    <w:rsid w:val="00387251"/>
    <w:rsid w:val="003908E4"/>
    <w:rsid w:val="003914EB"/>
    <w:rsid w:val="0039211B"/>
    <w:rsid w:val="003941D2"/>
    <w:rsid w:val="00394EBE"/>
    <w:rsid w:val="00395DCB"/>
    <w:rsid w:val="00397544"/>
    <w:rsid w:val="003977E8"/>
    <w:rsid w:val="003A029B"/>
    <w:rsid w:val="003A4023"/>
    <w:rsid w:val="003A4CDC"/>
    <w:rsid w:val="003A6AB0"/>
    <w:rsid w:val="003B2CED"/>
    <w:rsid w:val="003C0AAB"/>
    <w:rsid w:val="003C250B"/>
    <w:rsid w:val="003C3D2C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D60E3"/>
    <w:rsid w:val="003E3657"/>
    <w:rsid w:val="003E5130"/>
    <w:rsid w:val="003E52F0"/>
    <w:rsid w:val="003F30D5"/>
    <w:rsid w:val="003F3175"/>
    <w:rsid w:val="003F48F3"/>
    <w:rsid w:val="003F627D"/>
    <w:rsid w:val="003F6A26"/>
    <w:rsid w:val="00401039"/>
    <w:rsid w:val="00401D0A"/>
    <w:rsid w:val="00401DCD"/>
    <w:rsid w:val="00405CE0"/>
    <w:rsid w:val="004101D7"/>
    <w:rsid w:val="00411DCB"/>
    <w:rsid w:val="00414437"/>
    <w:rsid w:val="0041512D"/>
    <w:rsid w:val="00416B45"/>
    <w:rsid w:val="004172B3"/>
    <w:rsid w:val="0042164D"/>
    <w:rsid w:val="00423422"/>
    <w:rsid w:val="00425C95"/>
    <w:rsid w:val="00431419"/>
    <w:rsid w:val="00432CEF"/>
    <w:rsid w:val="00433159"/>
    <w:rsid w:val="00435E07"/>
    <w:rsid w:val="004415C8"/>
    <w:rsid w:val="00450F1E"/>
    <w:rsid w:val="00456ECF"/>
    <w:rsid w:val="004577BE"/>
    <w:rsid w:val="0045798E"/>
    <w:rsid w:val="00460CD2"/>
    <w:rsid w:val="00460DCC"/>
    <w:rsid w:val="00467D18"/>
    <w:rsid w:val="00471F3E"/>
    <w:rsid w:val="00475A06"/>
    <w:rsid w:val="0047749F"/>
    <w:rsid w:val="00480964"/>
    <w:rsid w:val="00481BD5"/>
    <w:rsid w:val="004838C7"/>
    <w:rsid w:val="00485D43"/>
    <w:rsid w:val="00486B01"/>
    <w:rsid w:val="00490AE9"/>
    <w:rsid w:val="00493C28"/>
    <w:rsid w:val="004A090A"/>
    <w:rsid w:val="004A3079"/>
    <w:rsid w:val="004A407A"/>
    <w:rsid w:val="004A4DE2"/>
    <w:rsid w:val="004A65A8"/>
    <w:rsid w:val="004A6D91"/>
    <w:rsid w:val="004A7390"/>
    <w:rsid w:val="004C0844"/>
    <w:rsid w:val="004C25D8"/>
    <w:rsid w:val="004C460C"/>
    <w:rsid w:val="004C53FA"/>
    <w:rsid w:val="004C5B28"/>
    <w:rsid w:val="004C640B"/>
    <w:rsid w:val="004C7668"/>
    <w:rsid w:val="004C7DDF"/>
    <w:rsid w:val="004D5FDA"/>
    <w:rsid w:val="004E14E0"/>
    <w:rsid w:val="004E3A03"/>
    <w:rsid w:val="004E68DF"/>
    <w:rsid w:val="004E6AA7"/>
    <w:rsid w:val="004F36B5"/>
    <w:rsid w:val="004F5053"/>
    <w:rsid w:val="005003D4"/>
    <w:rsid w:val="00500ABB"/>
    <w:rsid w:val="00506328"/>
    <w:rsid w:val="005069C2"/>
    <w:rsid w:val="00513718"/>
    <w:rsid w:val="00514F25"/>
    <w:rsid w:val="00517685"/>
    <w:rsid w:val="005201CC"/>
    <w:rsid w:val="005228C4"/>
    <w:rsid w:val="00524849"/>
    <w:rsid w:val="00524FC9"/>
    <w:rsid w:val="0052768C"/>
    <w:rsid w:val="005314C7"/>
    <w:rsid w:val="005328E0"/>
    <w:rsid w:val="005349FB"/>
    <w:rsid w:val="00537221"/>
    <w:rsid w:val="005430D5"/>
    <w:rsid w:val="00543E43"/>
    <w:rsid w:val="00544AB3"/>
    <w:rsid w:val="00544D7E"/>
    <w:rsid w:val="00545C06"/>
    <w:rsid w:val="00552EE7"/>
    <w:rsid w:val="0055378E"/>
    <w:rsid w:val="0055379E"/>
    <w:rsid w:val="00557FD8"/>
    <w:rsid w:val="00561B75"/>
    <w:rsid w:val="005642A6"/>
    <w:rsid w:val="005646A9"/>
    <w:rsid w:val="0056728A"/>
    <w:rsid w:val="0057066D"/>
    <w:rsid w:val="00570D07"/>
    <w:rsid w:val="00580C57"/>
    <w:rsid w:val="00583C27"/>
    <w:rsid w:val="005841E6"/>
    <w:rsid w:val="005844C2"/>
    <w:rsid w:val="00587258"/>
    <w:rsid w:val="005A50A5"/>
    <w:rsid w:val="005A5DE1"/>
    <w:rsid w:val="005B1803"/>
    <w:rsid w:val="005B774F"/>
    <w:rsid w:val="005C2591"/>
    <w:rsid w:val="005C4A59"/>
    <w:rsid w:val="005D0773"/>
    <w:rsid w:val="005D1176"/>
    <w:rsid w:val="005D7289"/>
    <w:rsid w:val="005E2136"/>
    <w:rsid w:val="005F04BC"/>
    <w:rsid w:val="005F2877"/>
    <w:rsid w:val="005F34C4"/>
    <w:rsid w:val="005F3F40"/>
    <w:rsid w:val="005F5EA5"/>
    <w:rsid w:val="00601C3C"/>
    <w:rsid w:val="00603AEE"/>
    <w:rsid w:val="00604E3C"/>
    <w:rsid w:val="00606B4C"/>
    <w:rsid w:val="00611D94"/>
    <w:rsid w:val="00611E84"/>
    <w:rsid w:val="00616307"/>
    <w:rsid w:val="00620680"/>
    <w:rsid w:val="00622A6E"/>
    <w:rsid w:val="0062627A"/>
    <w:rsid w:val="006271FF"/>
    <w:rsid w:val="00630585"/>
    <w:rsid w:val="006314AD"/>
    <w:rsid w:val="006315DE"/>
    <w:rsid w:val="00632865"/>
    <w:rsid w:val="006333D5"/>
    <w:rsid w:val="00637B4B"/>
    <w:rsid w:val="0064144A"/>
    <w:rsid w:val="006418D9"/>
    <w:rsid w:val="00642475"/>
    <w:rsid w:val="006447EA"/>
    <w:rsid w:val="006526EC"/>
    <w:rsid w:val="006550FD"/>
    <w:rsid w:val="00656A0C"/>
    <w:rsid w:val="00657357"/>
    <w:rsid w:val="006652C9"/>
    <w:rsid w:val="0067452A"/>
    <w:rsid w:val="0068012C"/>
    <w:rsid w:val="00680A2D"/>
    <w:rsid w:val="00680B5F"/>
    <w:rsid w:val="006820EA"/>
    <w:rsid w:val="00685999"/>
    <w:rsid w:val="0068650B"/>
    <w:rsid w:val="006866F6"/>
    <w:rsid w:val="00687A77"/>
    <w:rsid w:val="00690555"/>
    <w:rsid w:val="0069167D"/>
    <w:rsid w:val="0069264A"/>
    <w:rsid w:val="0069350E"/>
    <w:rsid w:val="006A2775"/>
    <w:rsid w:val="006A7934"/>
    <w:rsid w:val="006A7B99"/>
    <w:rsid w:val="006B1509"/>
    <w:rsid w:val="006B1B42"/>
    <w:rsid w:val="006B1C6A"/>
    <w:rsid w:val="006B39D2"/>
    <w:rsid w:val="006C5511"/>
    <w:rsid w:val="006C55D8"/>
    <w:rsid w:val="006C7906"/>
    <w:rsid w:val="006D0E40"/>
    <w:rsid w:val="006D26F6"/>
    <w:rsid w:val="006D5A3D"/>
    <w:rsid w:val="006D5C01"/>
    <w:rsid w:val="006D6B02"/>
    <w:rsid w:val="006E1F1B"/>
    <w:rsid w:val="006E20B1"/>
    <w:rsid w:val="006E2F80"/>
    <w:rsid w:val="006E3506"/>
    <w:rsid w:val="006F1A3F"/>
    <w:rsid w:val="006F2D84"/>
    <w:rsid w:val="00700D16"/>
    <w:rsid w:val="00703D8B"/>
    <w:rsid w:val="00704BEB"/>
    <w:rsid w:val="00706026"/>
    <w:rsid w:val="00710004"/>
    <w:rsid w:val="007237E9"/>
    <w:rsid w:val="007256CA"/>
    <w:rsid w:val="00725A86"/>
    <w:rsid w:val="00726EA4"/>
    <w:rsid w:val="0073221F"/>
    <w:rsid w:val="00733A5D"/>
    <w:rsid w:val="00734489"/>
    <w:rsid w:val="00736C56"/>
    <w:rsid w:val="00736F69"/>
    <w:rsid w:val="00737346"/>
    <w:rsid w:val="00742CD9"/>
    <w:rsid w:val="007465F0"/>
    <w:rsid w:val="00747EA9"/>
    <w:rsid w:val="00750F84"/>
    <w:rsid w:val="0075438A"/>
    <w:rsid w:val="00754F1F"/>
    <w:rsid w:val="007556D8"/>
    <w:rsid w:val="0075672B"/>
    <w:rsid w:val="00760108"/>
    <w:rsid w:val="00764A42"/>
    <w:rsid w:val="00767741"/>
    <w:rsid w:val="0077499D"/>
    <w:rsid w:val="00775267"/>
    <w:rsid w:val="007760B2"/>
    <w:rsid w:val="00777CDB"/>
    <w:rsid w:val="00781DC1"/>
    <w:rsid w:val="0078437E"/>
    <w:rsid w:val="00787747"/>
    <w:rsid w:val="007922B7"/>
    <w:rsid w:val="00793BC6"/>
    <w:rsid w:val="0079764E"/>
    <w:rsid w:val="007A19B9"/>
    <w:rsid w:val="007A2416"/>
    <w:rsid w:val="007A3551"/>
    <w:rsid w:val="007A408B"/>
    <w:rsid w:val="007A67DA"/>
    <w:rsid w:val="007A70E6"/>
    <w:rsid w:val="007B0A62"/>
    <w:rsid w:val="007B676A"/>
    <w:rsid w:val="007C0860"/>
    <w:rsid w:val="007C2790"/>
    <w:rsid w:val="007C2F4F"/>
    <w:rsid w:val="007C38D2"/>
    <w:rsid w:val="007C5915"/>
    <w:rsid w:val="007D0E78"/>
    <w:rsid w:val="007D10F8"/>
    <w:rsid w:val="007D2C1B"/>
    <w:rsid w:val="007D38C9"/>
    <w:rsid w:val="007D7224"/>
    <w:rsid w:val="007E3BD7"/>
    <w:rsid w:val="007E6D15"/>
    <w:rsid w:val="007F2026"/>
    <w:rsid w:val="007F297F"/>
    <w:rsid w:val="007F34C8"/>
    <w:rsid w:val="007F6B9A"/>
    <w:rsid w:val="008028A7"/>
    <w:rsid w:val="00803698"/>
    <w:rsid w:val="00804786"/>
    <w:rsid w:val="008064F3"/>
    <w:rsid w:val="00813667"/>
    <w:rsid w:val="00816545"/>
    <w:rsid w:val="00827BD0"/>
    <w:rsid w:val="008312E9"/>
    <w:rsid w:val="00832743"/>
    <w:rsid w:val="00835EAF"/>
    <w:rsid w:val="00842D24"/>
    <w:rsid w:val="00845EB9"/>
    <w:rsid w:val="00847B94"/>
    <w:rsid w:val="00850197"/>
    <w:rsid w:val="00851A63"/>
    <w:rsid w:val="00852E82"/>
    <w:rsid w:val="00855B37"/>
    <w:rsid w:val="0086060A"/>
    <w:rsid w:val="00863769"/>
    <w:rsid w:val="00864D8F"/>
    <w:rsid w:val="00866FFD"/>
    <w:rsid w:val="00867223"/>
    <w:rsid w:val="0087028E"/>
    <w:rsid w:val="00871253"/>
    <w:rsid w:val="008721FC"/>
    <w:rsid w:val="0087230D"/>
    <w:rsid w:val="008725BD"/>
    <w:rsid w:val="008766DE"/>
    <w:rsid w:val="00877B4C"/>
    <w:rsid w:val="00880F29"/>
    <w:rsid w:val="00881F47"/>
    <w:rsid w:val="00883440"/>
    <w:rsid w:val="008852CF"/>
    <w:rsid w:val="00887AE7"/>
    <w:rsid w:val="0089251D"/>
    <w:rsid w:val="00893C27"/>
    <w:rsid w:val="00893E16"/>
    <w:rsid w:val="0089721B"/>
    <w:rsid w:val="008A38DE"/>
    <w:rsid w:val="008A3B10"/>
    <w:rsid w:val="008A73DD"/>
    <w:rsid w:val="008B24D8"/>
    <w:rsid w:val="008B46C2"/>
    <w:rsid w:val="008B47B7"/>
    <w:rsid w:val="008B4BFE"/>
    <w:rsid w:val="008B4CF9"/>
    <w:rsid w:val="008B509B"/>
    <w:rsid w:val="008B6DD6"/>
    <w:rsid w:val="008C12C9"/>
    <w:rsid w:val="008C5ED9"/>
    <w:rsid w:val="008C7DBD"/>
    <w:rsid w:val="008D388F"/>
    <w:rsid w:val="008D611F"/>
    <w:rsid w:val="008D6AA5"/>
    <w:rsid w:val="008D6CCD"/>
    <w:rsid w:val="008E1148"/>
    <w:rsid w:val="008E484B"/>
    <w:rsid w:val="008E668F"/>
    <w:rsid w:val="008E7B74"/>
    <w:rsid w:val="008E7CA4"/>
    <w:rsid w:val="008F340B"/>
    <w:rsid w:val="008F4745"/>
    <w:rsid w:val="008F53EA"/>
    <w:rsid w:val="008F552F"/>
    <w:rsid w:val="008F6909"/>
    <w:rsid w:val="008F7278"/>
    <w:rsid w:val="008F7EBB"/>
    <w:rsid w:val="00900CD3"/>
    <w:rsid w:val="00902484"/>
    <w:rsid w:val="009025EE"/>
    <w:rsid w:val="009028CB"/>
    <w:rsid w:val="009033F5"/>
    <w:rsid w:val="00904036"/>
    <w:rsid w:val="009045B2"/>
    <w:rsid w:val="009045B3"/>
    <w:rsid w:val="009049E7"/>
    <w:rsid w:val="009075C1"/>
    <w:rsid w:val="00910C85"/>
    <w:rsid w:val="00912E76"/>
    <w:rsid w:val="0091332B"/>
    <w:rsid w:val="009145CE"/>
    <w:rsid w:val="009148C3"/>
    <w:rsid w:val="0091540E"/>
    <w:rsid w:val="00915846"/>
    <w:rsid w:val="0091691C"/>
    <w:rsid w:val="009200BF"/>
    <w:rsid w:val="00921AC2"/>
    <w:rsid w:val="00922264"/>
    <w:rsid w:val="00923DD0"/>
    <w:rsid w:val="00927623"/>
    <w:rsid w:val="00927E9E"/>
    <w:rsid w:val="00930E24"/>
    <w:rsid w:val="00931D9A"/>
    <w:rsid w:val="0093329C"/>
    <w:rsid w:val="00934ECD"/>
    <w:rsid w:val="00935F51"/>
    <w:rsid w:val="00935F6E"/>
    <w:rsid w:val="00936781"/>
    <w:rsid w:val="00937175"/>
    <w:rsid w:val="00937B7F"/>
    <w:rsid w:val="00941DF1"/>
    <w:rsid w:val="00945408"/>
    <w:rsid w:val="0094618C"/>
    <w:rsid w:val="009470F0"/>
    <w:rsid w:val="00955CB1"/>
    <w:rsid w:val="00956298"/>
    <w:rsid w:val="00961CEE"/>
    <w:rsid w:val="009630B0"/>
    <w:rsid w:val="00965E37"/>
    <w:rsid w:val="00966DDC"/>
    <w:rsid w:val="00971AC2"/>
    <w:rsid w:val="0097312F"/>
    <w:rsid w:val="00974DBA"/>
    <w:rsid w:val="009759CD"/>
    <w:rsid w:val="00977217"/>
    <w:rsid w:val="0098013A"/>
    <w:rsid w:val="00980CC9"/>
    <w:rsid w:val="009825C4"/>
    <w:rsid w:val="00984E7E"/>
    <w:rsid w:val="00985910"/>
    <w:rsid w:val="00990A08"/>
    <w:rsid w:val="00991206"/>
    <w:rsid w:val="00992213"/>
    <w:rsid w:val="00992C57"/>
    <w:rsid w:val="009930BB"/>
    <w:rsid w:val="00993346"/>
    <w:rsid w:val="00995981"/>
    <w:rsid w:val="00996094"/>
    <w:rsid w:val="00996C85"/>
    <w:rsid w:val="009A26B0"/>
    <w:rsid w:val="009A302A"/>
    <w:rsid w:val="009C1396"/>
    <w:rsid w:val="009C37DF"/>
    <w:rsid w:val="009C4E8B"/>
    <w:rsid w:val="009C5865"/>
    <w:rsid w:val="009C5FEF"/>
    <w:rsid w:val="009C6825"/>
    <w:rsid w:val="009C7361"/>
    <w:rsid w:val="009D112B"/>
    <w:rsid w:val="009D270B"/>
    <w:rsid w:val="009D29EE"/>
    <w:rsid w:val="009D3069"/>
    <w:rsid w:val="009D4B37"/>
    <w:rsid w:val="009E0D08"/>
    <w:rsid w:val="009E1E2E"/>
    <w:rsid w:val="009F246B"/>
    <w:rsid w:val="009F3237"/>
    <w:rsid w:val="009F6548"/>
    <w:rsid w:val="00A01DA7"/>
    <w:rsid w:val="00A0307A"/>
    <w:rsid w:val="00A044A1"/>
    <w:rsid w:val="00A06CEC"/>
    <w:rsid w:val="00A075B9"/>
    <w:rsid w:val="00A101B8"/>
    <w:rsid w:val="00A10BDD"/>
    <w:rsid w:val="00A123DB"/>
    <w:rsid w:val="00A129CA"/>
    <w:rsid w:val="00A12C1E"/>
    <w:rsid w:val="00A16ABD"/>
    <w:rsid w:val="00A21C9C"/>
    <w:rsid w:val="00A23FE7"/>
    <w:rsid w:val="00A24321"/>
    <w:rsid w:val="00A245E9"/>
    <w:rsid w:val="00A30338"/>
    <w:rsid w:val="00A30D94"/>
    <w:rsid w:val="00A33CBD"/>
    <w:rsid w:val="00A42F06"/>
    <w:rsid w:val="00A43D33"/>
    <w:rsid w:val="00A50AEA"/>
    <w:rsid w:val="00A52B4D"/>
    <w:rsid w:val="00A544C2"/>
    <w:rsid w:val="00A559C0"/>
    <w:rsid w:val="00A5752E"/>
    <w:rsid w:val="00A6128B"/>
    <w:rsid w:val="00A6357A"/>
    <w:rsid w:val="00A66101"/>
    <w:rsid w:val="00A666A6"/>
    <w:rsid w:val="00A70965"/>
    <w:rsid w:val="00A7240D"/>
    <w:rsid w:val="00A755E4"/>
    <w:rsid w:val="00A7767E"/>
    <w:rsid w:val="00A81467"/>
    <w:rsid w:val="00A87CA4"/>
    <w:rsid w:val="00A90406"/>
    <w:rsid w:val="00A92027"/>
    <w:rsid w:val="00A92E01"/>
    <w:rsid w:val="00A94839"/>
    <w:rsid w:val="00A951BA"/>
    <w:rsid w:val="00A962A1"/>
    <w:rsid w:val="00A97FBC"/>
    <w:rsid w:val="00AA06D7"/>
    <w:rsid w:val="00AA1888"/>
    <w:rsid w:val="00AA413E"/>
    <w:rsid w:val="00AA4771"/>
    <w:rsid w:val="00AA4A2A"/>
    <w:rsid w:val="00AA4F6F"/>
    <w:rsid w:val="00AA5B4A"/>
    <w:rsid w:val="00AA77A1"/>
    <w:rsid w:val="00AB19A5"/>
    <w:rsid w:val="00AB1D18"/>
    <w:rsid w:val="00AB2009"/>
    <w:rsid w:val="00AB3694"/>
    <w:rsid w:val="00AB43EC"/>
    <w:rsid w:val="00AC1F39"/>
    <w:rsid w:val="00AC26CE"/>
    <w:rsid w:val="00AC379B"/>
    <w:rsid w:val="00AC37B7"/>
    <w:rsid w:val="00AC3F0C"/>
    <w:rsid w:val="00AC5F3B"/>
    <w:rsid w:val="00AC5F52"/>
    <w:rsid w:val="00AC6A4F"/>
    <w:rsid w:val="00AD0CDB"/>
    <w:rsid w:val="00AD19F6"/>
    <w:rsid w:val="00AD5D06"/>
    <w:rsid w:val="00AE05D2"/>
    <w:rsid w:val="00AE0BC0"/>
    <w:rsid w:val="00AE0BD4"/>
    <w:rsid w:val="00AE476B"/>
    <w:rsid w:val="00AE53E8"/>
    <w:rsid w:val="00AE5C0D"/>
    <w:rsid w:val="00AE68D1"/>
    <w:rsid w:val="00AE775E"/>
    <w:rsid w:val="00AF0535"/>
    <w:rsid w:val="00AF28A7"/>
    <w:rsid w:val="00AF6980"/>
    <w:rsid w:val="00B0163E"/>
    <w:rsid w:val="00B0748C"/>
    <w:rsid w:val="00B07AF1"/>
    <w:rsid w:val="00B143EB"/>
    <w:rsid w:val="00B1577A"/>
    <w:rsid w:val="00B20253"/>
    <w:rsid w:val="00B22948"/>
    <w:rsid w:val="00B26BF2"/>
    <w:rsid w:val="00B26D0E"/>
    <w:rsid w:val="00B362C7"/>
    <w:rsid w:val="00B4231F"/>
    <w:rsid w:val="00B42DC3"/>
    <w:rsid w:val="00B4373E"/>
    <w:rsid w:val="00B45132"/>
    <w:rsid w:val="00B46413"/>
    <w:rsid w:val="00B47E52"/>
    <w:rsid w:val="00B47EC9"/>
    <w:rsid w:val="00B51DDE"/>
    <w:rsid w:val="00B5454B"/>
    <w:rsid w:val="00B549C2"/>
    <w:rsid w:val="00B56953"/>
    <w:rsid w:val="00B63F4D"/>
    <w:rsid w:val="00B64670"/>
    <w:rsid w:val="00B6643E"/>
    <w:rsid w:val="00B67BAC"/>
    <w:rsid w:val="00B701A8"/>
    <w:rsid w:val="00B7088E"/>
    <w:rsid w:val="00B72D48"/>
    <w:rsid w:val="00B733F6"/>
    <w:rsid w:val="00B74250"/>
    <w:rsid w:val="00B80462"/>
    <w:rsid w:val="00B84641"/>
    <w:rsid w:val="00B84C27"/>
    <w:rsid w:val="00B85921"/>
    <w:rsid w:val="00B8614A"/>
    <w:rsid w:val="00B901FE"/>
    <w:rsid w:val="00B9098B"/>
    <w:rsid w:val="00B90EE3"/>
    <w:rsid w:val="00B920CB"/>
    <w:rsid w:val="00B921E9"/>
    <w:rsid w:val="00B960D6"/>
    <w:rsid w:val="00B96A20"/>
    <w:rsid w:val="00BA0489"/>
    <w:rsid w:val="00BA14F4"/>
    <w:rsid w:val="00BA46AE"/>
    <w:rsid w:val="00BA559F"/>
    <w:rsid w:val="00BB0712"/>
    <w:rsid w:val="00BB0B62"/>
    <w:rsid w:val="00BB2C81"/>
    <w:rsid w:val="00BB2FDF"/>
    <w:rsid w:val="00BC0BC2"/>
    <w:rsid w:val="00BC1644"/>
    <w:rsid w:val="00BC2A1D"/>
    <w:rsid w:val="00BC35E9"/>
    <w:rsid w:val="00BC42AA"/>
    <w:rsid w:val="00BD0CD7"/>
    <w:rsid w:val="00BD21CF"/>
    <w:rsid w:val="00BD341D"/>
    <w:rsid w:val="00BD36A5"/>
    <w:rsid w:val="00BE0375"/>
    <w:rsid w:val="00BE0AFA"/>
    <w:rsid w:val="00C02743"/>
    <w:rsid w:val="00C04C3B"/>
    <w:rsid w:val="00C10A23"/>
    <w:rsid w:val="00C11B4B"/>
    <w:rsid w:val="00C12088"/>
    <w:rsid w:val="00C12E18"/>
    <w:rsid w:val="00C150D7"/>
    <w:rsid w:val="00C17526"/>
    <w:rsid w:val="00C200AD"/>
    <w:rsid w:val="00C233BF"/>
    <w:rsid w:val="00C246B0"/>
    <w:rsid w:val="00C254D6"/>
    <w:rsid w:val="00C277F2"/>
    <w:rsid w:val="00C30EEF"/>
    <w:rsid w:val="00C30FDE"/>
    <w:rsid w:val="00C313C1"/>
    <w:rsid w:val="00C32D29"/>
    <w:rsid w:val="00C41340"/>
    <w:rsid w:val="00C420F4"/>
    <w:rsid w:val="00C43999"/>
    <w:rsid w:val="00C45C14"/>
    <w:rsid w:val="00C50954"/>
    <w:rsid w:val="00C521BC"/>
    <w:rsid w:val="00C53ED9"/>
    <w:rsid w:val="00C56525"/>
    <w:rsid w:val="00C579E7"/>
    <w:rsid w:val="00C60180"/>
    <w:rsid w:val="00C62BC7"/>
    <w:rsid w:val="00C64213"/>
    <w:rsid w:val="00C6536B"/>
    <w:rsid w:val="00C6741E"/>
    <w:rsid w:val="00C701F2"/>
    <w:rsid w:val="00C72AE8"/>
    <w:rsid w:val="00C80A7A"/>
    <w:rsid w:val="00C818B4"/>
    <w:rsid w:val="00C83899"/>
    <w:rsid w:val="00C84CF9"/>
    <w:rsid w:val="00C85462"/>
    <w:rsid w:val="00C86846"/>
    <w:rsid w:val="00C87254"/>
    <w:rsid w:val="00C91268"/>
    <w:rsid w:val="00C92A86"/>
    <w:rsid w:val="00C92C71"/>
    <w:rsid w:val="00C92FFB"/>
    <w:rsid w:val="00C94C1C"/>
    <w:rsid w:val="00C94FCF"/>
    <w:rsid w:val="00C95CA8"/>
    <w:rsid w:val="00C96D9A"/>
    <w:rsid w:val="00C97B29"/>
    <w:rsid w:val="00CA152C"/>
    <w:rsid w:val="00CA1E77"/>
    <w:rsid w:val="00CB12BB"/>
    <w:rsid w:val="00CB206D"/>
    <w:rsid w:val="00CB4993"/>
    <w:rsid w:val="00CB4ACF"/>
    <w:rsid w:val="00CB6781"/>
    <w:rsid w:val="00CB6EAF"/>
    <w:rsid w:val="00CC315B"/>
    <w:rsid w:val="00CC61E3"/>
    <w:rsid w:val="00CD06AC"/>
    <w:rsid w:val="00CD120F"/>
    <w:rsid w:val="00CD1E9A"/>
    <w:rsid w:val="00CD34E8"/>
    <w:rsid w:val="00CD39DD"/>
    <w:rsid w:val="00CD4545"/>
    <w:rsid w:val="00CD6FF1"/>
    <w:rsid w:val="00CD7BB5"/>
    <w:rsid w:val="00CE0A37"/>
    <w:rsid w:val="00CE3E8B"/>
    <w:rsid w:val="00CF2F41"/>
    <w:rsid w:val="00CF306D"/>
    <w:rsid w:val="00CF4836"/>
    <w:rsid w:val="00CF4B00"/>
    <w:rsid w:val="00CF6D22"/>
    <w:rsid w:val="00CF7555"/>
    <w:rsid w:val="00D012F7"/>
    <w:rsid w:val="00D05ED0"/>
    <w:rsid w:val="00D10592"/>
    <w:rsid w:val="00D11788"/>
    <w:rsid w:val="00D1212B"/>
    <w:rsid w:val="00D131FD"/>
    <w:rsid w:val="00D13A5A"/>
    <w:rsid w:val="00D17C22"/>
    <w:rsid w:val="00D200BC"/>
    <w:rsid w:val="00D209E9"/>
    <w:rsid w:val="00D21A9A"/>
    <w:rsid w:val="00D22DAC"/>
    <w:rsid w:val="00D25805"/>
    <w:rsid w:val="00D2734E"/>
    <w:rsid w:val="00D300AB"/>
    <w:rsid w:val="00D34F74"/>
    <w:rsid w:val="00D35798"/>
    <w:rsid w:val="00D36561"/>
    <w:rsid w:val="00D40932"/>
    <w:rsid w:val="00D413A1"/>
    <w:rsid w:val="00D4162E"/>
    <w:rsid w:val="00D417AC"/>
    <w:rsid w:val="00D50415"/>
    <w:rsid w:val="00D507C7"/>
    <w:rsid w:val="00D51306"/>
    <w:rsid w:val="00D52128"/>
    <w:rsid w:val="00D536D1"/>
    <w:rsid w:val="00D54BAE"/>
    <w:rsid w:val="00D54EF2"/>
    <w:rsid w:val="00D55FCE"/>
    <w:rsid w:val="00D57667"/>
    <w:rsid w:val="00D62ACE"/>
    <w:rsid w:val="00D63A08"/>
    <w:rsid w:val="00D642D0"/>
    <w:rsid w:val="00D64A67"/>
    <w:rsid w:val="00D65DB9"/>
    <w:rsid w:val="00D7067D"/>
    <w:rsid w:val="00D75CE0"/>
    <w:rsid w:val="00D771ED"/>
    <w:rsid w:val="00D807D8"/>
    <w:rsid w:val="00D8240B"/>
    <w:rsid w:val="00D90DCC"/>
    <w:rsid w:val="00DA0EF1"/>
    <w:rsid w:val="00DA18C7"/>
    <w:rsid w:val="00DA29A3"/>
    <w:rsid w:val="00DA4C39"/>
    <w:rsid w:val="00DA639F"/>
    <w:rsid w:val="00DA7429"/>
    <w:rsid w:val="00DA7469"/>
    <w:rsid w:val="00DB5BB1"/>
    <w:rsid w:val="00DB7689"/>
    <w:rsid w:val="00DC05DD"/>
    <w:rsid w:val="00DC0E98"/>
    <w:rsid w:val="00DC648B"/>
    <w:rsid w:val="00DD006C"/>
    <w:rsid w:val="00DD0F4D"/>
    <w:rsid w:val="00DD41BA"/>
    <w:rsid w:val="00DD481C"/>
    <w:rsid w:val="00DD4927"/>
    <w:rsid w:val="00DE234B"/>
    <w:rsid w:val="00DE6B06"/>
    <w:rsid w:val="00DF0C10"/>
    <w:rsid w:val="00DF39AE"/>
    <w:rsid w:val="00E01AD7"/>
    <w:rsid w:val="00E030BF"/>
    <w:rsid w:val="00E03E51"/>
    <w:rsid w:val="00E04310"/>
    <w:rsid w:val="00E074CB"/>
    <w:rsid w:val="00E14F0E"/>
    <w:rsid w:val="00E15FC5"/>
    <w:rsid w:val="00E168F7"/>
    <w:rsid w:val="00E203D9"/>
    <w:rsid w:val="00E20466"/>
    <w:rsid w:val="00E23C1F"/>
    <w:rsid w:val="00E249D1"/>
    <w:rsid w:val="00E30C2B"/>
    <w:rsid w:val="00E32D19"/>
    <w:rsid w:val="00E33CE8"/>
    <w:rsid w:val="00E34D80"/>
    <w:rsid w:val="00E35D3A"/>
    <w:rsid w:val="00E3666E"/>
    <w:rsid w:val="00E47FA6"/>
    <w:rsid w:val="00E67707"/>
    <w:rsid w:val="00E75796"/>
    <w:rsid w:val="00E77FD6"/>
    <w:rsid w:val="00E804B6"/>
    <w:rsid w:val="00E853DC"/>
    <w:rsid w:val="00E870BB"/>
    <w:rsid w:val="00E9025C"/>
    <w:rsid w:val="00E96340"/>
    <w:rsid w:val="00EA125A"/>
    <w:rsid w:val="00EA393C"/>
    <w:rsid w:val="00EA502B"/>
    <w:rsid w:val="00EB2197"/>
    <w:rsid w:val="00EC165A"/>
    <w:rsid w:val="00EC419E"/>
    <w:rsid w:val="00ED2019"/>
    <w:rsid w:val="00ED2520"/>
    <w:rsid w:val="00ED49D7"/>
    <w:rsid w:val="00ED5760"/>
    <w:rsid w:val="00ED7E75"/>
    <w:rsid w:val="00EE0E87"/>
    <w:rsid w:val="00EE1861"/>
    <w:rsid w:val="00EE1E57"/>
    <w:rsid w:val="00EE21B7"/>
    <w:rsid w:val="00EE2BAF"/>
    <w:rsid w:val="00EE2DAA"/>
    <w:rsid w:val="00EE2EDA"/>
    <w:rsid w:val="00EE52BD"/>
    <w:rsid w:val="00EE594A"/>
    <w:rsid w:val="00EE71F5"/>
    <w:rsid w:val="00EF0332"/>
    <w:rsid w:val="00EF26F3"/>
    <w:rsid w:val="00EF4DB6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190B"/>
    <w:rsid w:val="00F247BD"/>
    <w:rsid w:val="00F25848"/>
    <w:rsid w:val="00F320CC"/>
    <w:rsid w:val="00F34E94"/>
    <w:rsid w:val="00F357BC"/>
    <w:rsid w:val="00F36946"/>
    <w:rsid w:val="00F40D41"/>
    <w:rsid w:val="00F411D7"/>
    <w:rsid w:val="00F46689"/>
    <w:rsid w:val="00F515D8"/>
    <w:rsid w:val="00F51A9C"/>
    <w:rsid w:val="00F52221"/>
    <w:rsid w:val="00F60756"/>
    <w:rsid w:val="00F61FB0"/>
    <w:rsid w:val="00F63A51"/>
    <w:rsid w:val="00F66934"/>
    <w:rsid w:val="00F73CAB"/>
    <w:rsid w:val="00F76899"/>
    <w:rsid w:val="00F80441"/>
    <w:rsid w:val="00F90D76"/>
    <w:rsid w:val="00F944BA"/>
    <w:rsid w:val="00F94A9C"/>
    <w:rsid w:val="00FA6614"/>
    <w:rsid w:val="00FB2563"/>
    <w:rsid w:val="00FB327C"/>
    <w:rsid w:val="00FB3D5B"/>
    <w:rsid w:val="00FB43EE"/>
    <w:rsid w:val="00FB4BF6"/>
    <w:rsid w:val="00FB4D1A"/>
    <w:rsid w:val="00FC0047"/>
    <w:rsid w:val="00FC4E4D"/>
    <w:rsid w:val="00FC5289"/>
    <w:rsid w:val="00FD542A"/>
    <w:rsid w:val="00FD7304"/>
    <w:rsid w:val="00FD7D37"/>
    <w:rsid w:val="00FE1D88"/>
    <w:rsid w:val="00FE782F"/>
    <w:rsid w:val="00FE7F1E"/>
    <w:rsid w:val="00FF32B7"/>
    <w:rsid w:val="00FF53F8"/>
    <w:rsid w:val="00FF56E1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D1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27C9-3331-4E12-9302-305705C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11:41:00Z</dcterms:created>
  <dcterms:modified xsi:type="dcterms:W3CDTF">2018-08-23T10:55:00Z</dcterms:modified>
</cp:coreProperties>
</file>